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D0E67" w14:textId="77777777" w:rsidR="00280EBD" w:rsidRPr="007C0DE2" w:rsidRDefault="00C06EDC" w:rsidP="00864AF7">
      <w:pPr>
        <w:pStyle w:val="Nzev"/>
        <w:jc w:val="center"/>
        <w:rPr>
          <w:b w:val="0"/>
        </w:rPr>
      </w:pPr>
      <w:r w:rsidRPr="007C0DE2">
        <w:rPr>
          <w:b w:val="0"/>
        </w:rPr>
        <w:t xml:space="preserve">Účastnická smlouva </w:t>
      </w:r>
      <w:r w:rsidR="005010B3" w:rsidRPr="007C0DE2">
        <w:rPr>
          <w:b w:val="0"/>
        </w:rPr>
        <w:t>služb</w:t>
      </w:r>
      <w:r w:rsidR="00AB0539">
        <w:rPr>
          <w:b w:val="0"/>
        </w:rPr>
        <w:t>y</w:t>
      </w:r>
      <w:r w:rsidR="005010B3" w:rsidRPr="007C0DE2">
        <w:rPr>
          <w:b w:val="0"/>
        </w:rPr>
        <w:t xml:space="preserve"> </w:t>
      </w:r>
      <w:r w:rsidR="005010B3" w:rsidRPr="004306FA">
        <w:rPr>
          <w:i/>
          <w:color w:val="2F5496" w:themeColor="accent1" w:themeShade="BF"/>
        </w:rPr>
        <w:t>GDF-APN</w:t>
      </w:r>
    </w:p>
    <w:p w14:paraId="1911B9B6" w14:textId="580E4632" w:rsidR="00CE0DD4" w:rsidRPr="00CE0DD4" w:rsidRDefault="00C06EDC" w:rsidP="00CE0DD4">
      <w:pPr>
        <w:pStyle w:val="Nadpis1"/>
        <w:jc w:val="center"/>
        <w:rPr>
          <w:rFonts w:asciiTheme="minorHAnsi" w:hAnsiTheme="minorHAnsi"/>
        </w:rPr>
      </w:pPr>
      <w:r w:rsidRPr="00726CD6">
        <w:rPr>
          <w:rFonts w:asciiTheme="minorHAnsi" w:hAnsiTheme="minorHAnsi"/>
        </w:rPr>
        <w:t xml:space="preserve">číslo: </w:t>
      </w:r>
      <w:r w:rsidR="0064590B">
        <w:rPr>
          <w:rFonts w:asciiTheme="minorHAnsi" w:hAnsiTheme="minorHAnsi"/>
        </w:rPr>
        <w:t>HU</w:t>
      </w:r>
      <w:r w:rsidR="00FD754D" w:rsidRPr="00726CD6">
        <w:rPr>
          <w:rFonts w:asciiTheme="minorHAnsi" w:hAnsiTheme="minorHAnsi"/>
        </w:rPr>
        <w:t xml:space="preserve"> </w:t>
      </w:r>
      <w:r w:rsidR="00FD754D" w:rsidRPr="00726CD6">
        <w:rPr>
          <w:rFonts w:asciiTheme="majorHAnsi" w:hAnsiTheme="majorHAnsi"/>
        </w:rPr>
        <w:t>APN</w:t>
      </w:r>
      <w:r w:rsidR="00FD754D" w:rsidRPr="00726CD6">
        <w:rPr>
          <w:rFonts w:asciiTheme="minorHAnsi" w:hAnsiTheme="minorHAnsi"/>
        </w:rPr>
        <w:t>-20</w:t>
      </w:r>
      <w:r w:rsidR="0064590B">
        <w:rPr>
          <w:rFonts w:asciiTheme="minorHAnsi" w:hAnsiTheme="minorHAnsi"/>
        </w:rPr>
        <w:t>25</w:t>
      </w:r>
      <w:r w:rsidR="00FD754D" w:rsidRPr="00726CD6">
        <w:rPr>
          <w:rFonts w:asciiTheme="minorHAnsi" w:hAnsiTheme="minorHAnsi"/>
        </w:rPr>
        <w:t>-</w:t>
      </w:r>
      <w:r w:rsidR="0064590B">
        <w:rPr>
          <w:rFonts w:asciiTheme="minorHAnsi" w:hAnsiTheme="minorHAnsi"/>
        </w:rPr>
        <w:t>0</w:t>
      </w:r>
      <w:r w:rsidR="00CE0DD4">
        <w:rPr>
          <w:rFonts w:asciiTheme="minorHAnsi" w:hAnsiTheme="minorHAnsi"/>
        </w:rPr>
        <w:t>3</w:t>
      </w:r>
    </w:p>
    <w:p w14:paraId="54146B83" w14:textId="77777777" w:rsidR="004B57E0" w:rsidRPr="004B57E0" w:rsidRDefault="004B57E0" w:rsidP="004B57E0">
      <w:pPr>
        <w:pStyle w:val="Hlavnlnkysmlouvy"/>
      </w:pPr>
      <w:r>
        <w:t>Smluvní strany</w:t>
      </w:r>
    </w:p>
    <w:p w14:paraId="2E6D6D89" w14:textId="77777777" w:rsidR="00043A5D" w:rsidRPr="005010B3" w:rsidRDefault="005010B3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b/>
        </w:rPr>
      </w:pPr>
      <w:r w:rsidRPr="005010B3">
        <w:rPr>
          <w:rFonts w:ascii="Arial" w:hAnsi="Arial" w:cs="Arial"/>
          <w:b/>
        </w:rPr>
        <w:t>Poskytovatel:</w:t>
      </w:r>
      <w:r w:rsidR="00043A5D" w:rsidRPr="00EF097A">
        <w:rPr>
          <w:rFonts w:ascii="Arial" w:hAnsi="Arial" w:cs="Arial"/>
          <w:b/>
          <w:szCs w:val="20"/>
        </w:rPr>
        <w:t xml:space="preserve"> </w:t>
      </w:r>
      <w:r w:rsidR="00043A5D" w:rsidRPr="00EF097A">
        <w:rPr>
          <w:rFonts w:ascii="Arial" w:hAnsi="Arial" w:cs="Arial"/>
          <w:b/>
          <w:szCs w:val="20"/>
        </w:rPr>
        <w:tab/>
      </w:r>
      <w:r w:rsidR="007B44A9" w:rsidRPr="00EF097A">
        <w:rPr>
          <w:rFonts w:ascii="Arial" w:hAnsi="Arial" w:cs="Arial"/>
          <w:b/>
          <w:szCs w:val="20"/>
        </w:rPr>
        <w:tab/>
      </w:r>
      <w:r w:rsidR="003818DC">
        <w:rPr>
          <w:rFonts w:ascii="Arial" w:hAnsi="Arial" w:cs="Arial"/>
          <w:b/>
          <w:szCs w:val="20"/>
        </w:rPr>
        <w:t>GDF spol. s r.o.</w:t>
      </w:r>
    </w:p>
    <w:p w14:paraId="370FFEA8" w14:textId="77777777" w:rsidR="00043A5D" w:rsidRPr="00EF097A" w:rsidRDefault="00043A5D" w:rsidP="00864AF7">
      <w:pPr>
        <w:spacing w:after="0" w:line="259" w:lineRule="auto"/>
        <w:ind w:right="0"/>
        <w:jc w:val="left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 xml:space="preserve">Sídlo: </w:t>
      </w:r>
      <w:r w:rsidRPr="00EF097A">
        <w:rPr>
          <w:rFonts w:ascii="Arial" w:hAnsi="Arial" w:cs="Arial"/>
          <w:szCs w:val="20"/>
        </w:rPr>
        <w:tab/>
      </w:r>
      <w:r w:rsidR="007B44A9" w:rsidRPr="00EF097A">
        <w:rPr>
          <w:rFonts w:ascii="Arial" w:hAnsi="Arial" w:cs="Arial"/>
          <w:szCs w:val="20"/>
        </w:rPr>
        <w:tab/>
      </w:r>
      <w:r w:rsidR="007B44A9" w:rsidRPr="00EF097A">
        <w:rPr>
          <w:rFonts w:ascii="Arial" w:hAnsi="Arial" w:cs="Arial"/>
          <w:szCs w:val="20"/>
        </w:rPr>
        <w:tab/>
      </w:r>
      <w:r w:rsidR="0086466F">
        <w:rPr>
          <w:rFonts w:ascii="Arial" w:hAnsi="Arial" w:cs="Arial"/>
          <w:szCs w:val="20"/>
        </w:rPr>
        <w:tab/>
      </w:r>
      <w:r w:rsidR="0086466F">
        <w:rPr>
          <w:rFonts w:ascii="Arial" w:hAnsi="Arial" w:cs="Arial"/>
          <w:szCs w:val="20"/>
        </w:rPr>
        <w:tab/>
      </w:r>
      <w:r w:rsidR="003818DC">
        <w:rPr>
          <w:rFonts w:ascii="Arial" w:hAnsi="Arial" w:cs="Arial"/>
          <w:szCs w:val="20"/>
        </w:rPr>
        <w:t>Mostkov 28, 788 01 OSKAVA</w:t>
      </w:r>
    </w:p>
    <w:p w14:paraId="7BA93D5B" w14:textId="77777777" w:rsidR="00043A5D" w:rsidRPr="00EF097A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>IČ:</w:t>
      </w:r>
      <w:r w:rsidRPr="00EF097A">
        <w:rPr>
          <w:rFonts w:ascii="Arial" w:hAnsi="Arial" w:cs="Arial"/>
          <w:szCs w:val="20"/>
        </w:rPr>
        <w:tab/>
      </w:r>
      <w:r w:rsidR="007B44A9" w:rsidRPr="00EF097A">
        <w:rPr>
          <w:rFonts w:ascii="Arial" w:hAnsi="Arial" w:cs="Arial"/>
          <w:szCs w:val="20"/>
        </w:rPr>
        <w:tab/>
      </w:r>
      <w:r w:rsidR="007B44A9" w:rsidRPr="00EF097A">
        <w:rPr>
          <w:rFonts w:ascii="Arial" w:hAnsi="Arial" w:cs="Arial"/>
          <w:szCs w:val="20"/>
        </w:rPr>
        <w:tab/>
      </w:r>
      <w:r w:rsidR="0086466F">
        <w:rPr>
          <w:rFonts w:ascii="Arial" w:hAnsi="Arial" w:cs="Arial"/>
          <w:szCs w:val="20"/>
        </w:rPr>
        <w:tab/>
      </w:r>
      <w:r w:rsidR="0086466F">
        <w:rPr>
          <w:rFonts w:ascii="Arial" w:hAnsi="Arial" w:cs="Arial"/>
          <w:szCs w:val="20"/>
        </w:rPr>
        <w:tab/>
      </w:r>
      <w:r w:rsidR="0086466F">
        <w:rPr>
          <w:rFonts w:ascii="Arial" w:hAnsi="Arial" w:cs="Arial"/>
          <w:szCs w:val="20"/>
        </w:rPr>
        <w:tab/>
      </w:r>
      <w:r w:rsidR="003818DC">
        <w:rPr>
          <w:rFonts w:ascii="Arial" w:hAnsi="Arial" w:cs="Arial"/>
          <w:szCs w:val="20"/>
        </w:rPr>
        <w:t>47151901</w:t>
      </w:r>
    </w:p>
    <w:p w14:paraId="26A3D375" w14:textId="77777777" w:rsidR="00043A5D" w:rsidRPr="00EF097A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>DIČ:</w:t>
      </w:r>
      <w:r w:rsidRPr="00EF097A">
        <w:rPr>
          <w:rFonts w:ascii="Arial" w:hAnsi="Arial" w:cs="Arial"/>
          <w:szCs w:val="20"/>
        </w:rPr>
        <w:tab/>
      </w:r>
      <w:r w:rsidR="007B44A9" w:rsidRPr="00EF097A">
        <w:rPr>
          <w:rFonts w:ascii="Arial" w:hAnsi="Arial" w:cs="Arial"/>
          <w:szCs w:val="20"/>
        </w:rPr>
        <w:tab/>
      </w:r>
      <w:r w:rsidR="007B44A9" w:rsidRPr="00EF097A">
        <w:rPr>
          <w:rFonts w:ascii="Arial" w:hAnsi="Arial" w:cs="Arial"/>
          <w:szCs w:val="20"/>
        </w:rPr>
        <w:tab/>
      </w:r>
      <w:r w:rsidR="0086466F">
        <w:rPr>
          <w:rFonts w:ascii="Arial" w:hAnsi="Arial" w:cs="Arial"/>
          <w:szCs w:val="20"/>
        </w:rPr>
        <w:tab/>
      </w:r>
      <w:r w:rsidR="0086466F">
        <w:rPr>
          <w:rFonts w:ascii="Arial" w:hAnsi="Arial" w:cs="Arial"/>
          <w:szCs w:val="20"/>
        </w:rPr>
        <w:tab/>
      </w:r>
      <w:r w:rsidR="003818DC">
        <w:rPr>
          <w:rFonts w:ascii="Arial" w:hAnsi="Arial" w:cs="Arial"/>
          <w:szCs w:val="20"/>
        </w:rPr>
        <w:t>CZ47151901</w:t>
      </w:r>
    </w:p>
    <w:p w14:paraId="75F3EBAB" w14:textId="77777777" w:rsidR="00043A5D" w:rsidRPr="00EF097A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>Bankovní spojení:</w:t>
      </w:r>
      <w:r w:rsidRPr="00EF097A">
        <w:rPr>
          <w:rFonts w:ascii="Arial" w:hAnsi="Arial" w:cs="Arial"/>
          <w:szCs w:val="20"/>
        </w:rPr>
        <w:tab/>
        <w:t>Komerční Banka, a.s.</w:t>
      </w:r>
    </w:p>
    <w:p w14:paraId="29A4F9DB" w14:textId="1405EF98" w:rsidR="00043A5D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 xml:space="preserve">Číslo účtu: </w:t>
      </w:r>
      <w:r w:rsidRPr="00EF097A">
        <w:rPr>
          <w:rFonts w:ascii="Arial" w:hAnsi="Arial" w:cs="Arial"/>
          <w:szCs w:val="20"/>
        </w:rPr>
        <w:tab/>
        <w:t xml:space="preserve"> </w:t>
      </w:r>
      <w:r w:rsidRPr="00EF097A">
        <w:rPr>
          <w:rFonts w:ascii="Arial" w:hAnsi="Arial" w:cs="Arial"/>
          <w:szCs w:val="20"/>
        </w:rPr>
        <w:tab/>
      </w:r>
      <w:r w:rsidR="0086466F">
        <w:rPr>
          <w:rFonts w:ascii="Arial" w:hAnsi="Arial" w:cs="Arial"/>
          <w:szCs w:val="20"/>
        </w:rPr>
        <w:tab/>
      </w:r>
      <w:r w:rsidR="00161DFC">
        <w:rPr>
          <w:rFonts w:ascii="Arial" w:hAnsi="Arial" w:cs="Arial"/>
          <w:szCs w:val="20"/>
        </w:rPr>
        <w:t>xxxxxxxxxx</w:t>
      </w:r>
    </w:p>
    <w:p w14:paraId="39120E6A" w14:textId="77777777" w:rsidR="0086466F" w:rsidRPr="00EF097A" w:rsidRDefault="0086466F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04BFD9C5" w14:textId="77777777" w:rsidR="00043A5D" w:rsidRPr="00EF097A" w:rsidRDefault="0086466F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>Odpovědn</w:t>
      </w:r>
      <w:r>
        <w:rPr>
          <w:rFonts w:ascii="Arial" w:hAnsi="Arial" w:cs="Arial"/>
          <w:szCs w:val="20"/>
        </w:rPr>
        <w:t xml:space="preserve">í </w:t>
      </w:r>
      <w:r w:rsidRPr="00EF097A">
        <w:rPr>
          <w:rFonts w:ascii="Arial" w:hAnsi="Arial" w:cs="Arial"/>
          <w:szCs w:val="20"/>
        </w:rPr>
        <w:t>zástupci</w:t>
      </w:r>
      <w:r>
        <w:rPr>
          <w:rFonts w:ascii="Arial" w:hAnsi="Arial" w:cs="Arial"/>
          <w:szCs w:val="20"/>
        </w:rPr>
        <w:t>:</w:t>
      </w:r>
    </w:p>
    <w:p w14:paraId="4F120533" w14:textId="77777777" w:rsidR="0086466F" w:rsidRDefault="0086466F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015E5CEF" w14:textId="0F562ADE" w:rsidR="00043A5D" w:rsidRPr="00EF097A" w:rsidRDefault="00043A5D" w:rsidP="0086466F">
      <w:pPr>
        <w:spacing w:after="0" w:line="259" w:lineRule="auto"/>
        <w:ind w:left="0" w:right="0" w:firstLine="284"/>
        <w:jc w:val="left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 xml:space="preserve">ve věcech smluvních: </w:t>
      </w:r>
      <w:r w:rsidR="0086466F">
        <w:rPr>
          <w:rFonts w:ascii="Arial" w:hAnsi="Arial" w:cs="Arial"/>
          <w:szCs w:val="20"/>
        </w:rPr>
        <w:tab/>
      </w:r>
      <w:r w:rsidRPr="00EF097A">
        <w:rPr>
          <w:rFonts w:ascii="Arial" w:hAnsi="Arial" w:cs="Arial"/>
          <w:szCs w:val="20"/>
        </w:rPr>
        <w:tab/>
      </w:r>
      <w:r w:rsidR="001A1702">
        <w:rPr>
          <w:rFonts w:ascii="Arial" w:hAnsi="Arial" w:cs="Arial"/>
          <w:szCs w:val="20"/>
        </w:rPr>
        <w:t>pan Jiří Pluskal</w:t>
      </w:r>
      <w:r w:rsidR="003818DC">
        <w:rPr>
          <w:rFonts w:ascii="Arial" w:hAnsi="Arial" w:cs="Arial"/>
          <w:szCs w:val="20"/>
        </w:rPr>
        <w:t>, jednatel společnosti</w:t>
      </w:r>
    </w:p>
    <w:p w14:paraId="1C1FE36A" w14:textId="69537825" w:rsidR="00043A5D" w:rsidRPr="00EF097A" w:rsidRDefault="00043A5D" w:rsidP="0086466F">
      <w:pPr>
        <w:spacing w:after="0" w:line="259" w:lineRule="auto"/>
        <w:ind w:left="0" w:right="0" w:firstLine="284"/>
        <w:jc w:val="left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>ve věcech technických:</w:t>
      </w:r>
      <w:r w:rsidR="007B44A9" w:rsidRPr="00EF097A">
        <w:rPr>
          <w:rFonts w:ascii="Arial" w:hAnsi="Arial" w:cs="Arial"/>
          <w:szCs w:val="20"/>
        </w:rPr>
        <w:tab/>
      </w:r>
      <w:r w:rsidR="00161DFC">
        <w:rPr>
          <w:rFonts w:ascii="Arial" w:hAnsi="Arial" w:cs="Arial"/>
          <w:szCs w:val="20"/>
        </w:rPr>
        <w:t>xxxxxxx xxxxxxx</w:t>
      </w:r>
    </w:p>
    <w:p w14:paraId="0E6421E5" w14:textId="783C81A0" w:rsidR="0086466F" w:rsidRDefault="00043A5D" w:rsidP="007C0DE2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 xml:space="preserve"> </w:t>
      </w:r>
      <w:r w:rsidRPr="00EF097A">
        <w:rPr>
          <w:rFonts w:ascii="Arial" w:hAnsi="Arial" w:cs="Arial"/>
          <w:szCs w:val="20"/>
        </w:rPr>
        <w:tab/>
      </w:r>
      <w:r w:rsidR="007C0DE2">
        <w:rPr>
          <w:rFonts w:ascii="Arial" w:hAnsi="Arial" w:cs="Arial"/>
          <w:szCs w:val="20"/>
        </w:rPr>
        <w:tab/>
      </w:r>
      <w:r w:rsidR="007C0DE2">
        <w:rPr>
          <w:rFonts w:ascii="Arial" w:hAnsi="Arial" w:cs="Arial"/>
          <w:szCs w:val="20"/>
        </w:rPr>
        <w:tab/>
      </w:r>
      <w:r w:rsidR="0086466F">
        <w:rPr>
          <w:rFonts w:ascii="Arial" w:hAnsi="Arial" w:cs="Arial"/>
          <w:szCs w:val="20"/>
        </w:rPr>
        <w:tab/>
      </w:r>
      <w:r w:rsidR="0086466F">
        <w:rPr>
          <w:rFonts w:ascii="Arial" w:hAnsi="Arial" w:cs="Arial"/>
          <w:szCs w:val="20"/>
        </w:rPr>
        <w:tab/>
      </w:r>
      <w:r w:rsidR="0086466F">
        <w:rPr>
          <w:rFonts w:ascii="Arial" w:hAnsi="Arial" w:cs="Arial"/>
          <w:szCs w:val="20"/>
        </w:rPr>
        <w:tab/>
      </w:r>
      <w:r w:rsidR="0086466F">
        <w:rPr>
          <w:rFonts w:ascii="Arial" w:hAnsi="Arial" w:cs="Arial"/>
          <w:szCs w:val="20"/>
        </w:rPr>
        <w:tab/>
      </w:r>
      <w:r w:rsidR="0086466F">
        <w:rPr>
          <w:rFonts w:ascii="Arial" w:hAnsi="Arial" w:cs="Arial"/>
          <w:szCs w:val="20"/>
        </w:rPr>
        <w:tab/>
      </w:r>
      <w:r w:rsidR="0086466F">
        <w:rPr>
          <w:rFonts w:ascii="Arial" w:hAnsi="Arial" w:cs="Arial"/>
          <w:szCs w:val="20"/>
        </w:rPr>
        <w:tab/>
      </w:r>
      <w:r w:rsidR="007C0DE2">
        <w:rPr>
          <w:rFonts w:ascii="Arial" w:hAnsi="Arial" w:cs="Arial"/>
          <w:szCs w:val="20"/>
        </w:rPr>
        <w:t>Telefon:</w:t>
      </w:r>
      <w:r w:rsidR="0086466F">
        <w:rPr>
          <w:rFonts w:ascii="Arial" w:hAnsi="Arial" w:cs="Arial"/>
          <w:szCs w:val="20"/>
        </w:rPr>
        <w:tab/>
      </w:r>
      <w:r w:rsidR="00161DFC">
        <w:rPr>
          <w:rFonts w:ascii="Arial" w:hAnsi="Arial" w:cs="Arial"/>
          <w:szCs w:val="20"/>
        </w:rPr>
        <w:t>xxxxxxxxx</w:t>
      </w:r>
    </w:p>
    <w:p w14:paraId="3274F8A4" w14:textId="5BBBA1AF" w:rsidR="007C0DE2" w:rsidRDefault="0086466F" w:rsidP="007C0DE2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e</w:t>
      </w:r>
      <w:r w:rsidR="007C0DE2" w:rsidRPr="00EF097A">
        <w:rPr>
          <w:rFonts w:ascii="Arial" w:hAnsi="Arial" w:cs="Arial"/>
          <w:szCs w:val="20"/>
        </w:rPr>
        <w:t>-mail</w:t>
      </w:r>
      <w:r w:rsidR="007C0DE2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ab/>
      </w:r>
      <w:r w:rsidR="00AD4D4B">
        <w:rPr>
          <w:rFonts w:ascii="Arial" w:hAnsi="Arial" w:cs="Arial"/>
          <w:szCs w:val="20"/>
        </w:rPr>
        <w:t>xxxxxxxxx</w:t>
      </w:r>
    </w:p>
    <w:p w14:paraId="4C736E60" w14:textId="77777777" w:rsidR="00043A5D" w:rsidRPr="00EF097A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035E4351" w14:textId="4125F1DD" w:rsidR="00043A5D" w:rsidRPr="00726CD6" w:rsidRDefault="00864AF7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 w:val="18"/>
          <w:szCs w:val="18"/>
        </w:rPr>
      </w:pPr>
      <w:r w:rsidRPr="00726CD6">
        <w:rPr>
          <w:rFonts w:ascii="Arial" w:hAnsi="Arial" w:cs="Arial"/>
          <w:sz w:val="18"/>
          <w:szCs w:val="18"/>
        </w:rPr>
        <w:t xml:space="preserve">Společnost je zapsána </w:t>
      </w:r>
      <w:r w:rsidR="003A31BA">
        <w:rPr>
          <w:rFonts w:ascii="Arial" w:hAnsi="Arial" w:cs="Arial"/>
          <w:sz w:val="18"/>
          <w:szCs w:val="18"/>
        </w:rPr>
        <w:t xml:space="preserve">u </w:t>
      </w:r>
      <w:r w:rsidRPr="00726CD6">
        <w:rPr>
          <w:rFonts w:ascii="Arial" w:hAnsi="Arial" w:cs="Arial"/>
          <w:sz w:val="18"/>
          <w:szCs w:val="18"/>
        </w:rPr>
        <w:t>Krajsk</w:t>
      </w:r>
      <w:r w:rsidR="003A31BA">
        <w:rPr>
          <w:rFonts w:ascii="Arial" w:hAnsi="Arial" w:cs="Arial"/>
          <w:sz w:val="18"/>
          <w:szCs w:val="18"/>
        </w:rPr>
        <w:t>ého</w:t>
      </w:r>
      <w:r w:rsidRPr="00726CD6">
        <w:rPr>
          <w:rFonts w:ascii="Arial" w:hAnsi="Arial" w:cs="Arial"/>
          <w:sz w:val="18"/>
          <w:szCs w:val="18"/>
        </w:rPr>
        <w:t xml:space="preserve"> soud</w:t>
      </w:r>
      <w:r w:rsidR="003A31BA">
        <w:rPr>
          <w:rFonts w:ascii="Arial" w:hAnsi="Arial" w:cs="Arial"/>
          <w:sz w:val="18"/>
          <w:szCs w:val="18"/>
        </w:rPr>
        <w:t>u</w:t>
      </w:r>
      <w:r w:rsidRPr="00726CD6">
        <w:rPr>
          <w:rFonts w:ascii="Arial" w:hAnsi="Arial" w:cs="Arial"/>
          <w:sz w:val="18"/>
          <w:szCs w:val="18"/>
        </w:rPr>
        <w:t xml:space="preserve"> v Ostravě, oddíl C, vložka 3825 </w:t>
      </w:r>
    </w:p>
    <w:p w14:paraId="52491B8B" w14:textId="77777777" w:rsidR="00D21E2D" w:rsidRPr="00EF097A" w:rsidRDefault="00D21E2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59B28846" w14:textId="77777777" w:rsidR="00043A5D" w:rsidRPr="00EF097A" w:rsidRDefault="00D21E2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</w:t>
      </w:r>
      <w:r w:rsidR="00043A5D" w:rsidRPr="00EF097A">
        <w:rPr>
          <w:rFonts w:ascii="Arial" w:hAnsi="Arial" w:cs="Arial"/>
          <w:szCs w:val="20"/>
        </w:rPr>
        <w:t>dále jen poskytovatel</w:t>
      </w:r>
      <w:r>
        <w:rPr>
          <w:rFonts w:ascii="Arial" w:hAnsi="Arial" w:cs="Arial"/>
          <w:szCs w:val="20"/>
        </w:rPr>
        <w:t>)</w:t>
      </w:r>
    </w:p>
    <w:p w14:paraId="3122CB09" w14:textId="77777777" w:rsidR="00043A5D" w:rsidRPr="00EF097A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1ED3D770" w14:textId="77777777" w:rsidR="00C85701" w:rsidRPr="00EF097A" w:rsidRDefault="00C85701" w:rsidP="00D21E2D">
      <w:pPr>
        <w:spacing w:after="0" w:line="259" w:lineRule="auto"/>
        <w:ind w:left="0" w:right="0" w:firstLine="0"/>
        <w:jc w:val="center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>a</w:t>
      </w:r>
    </w:p>
    <w:p w14:paraId="3FFC9BE2" w14:textId="77777777" w:rsidR="00C85701" w:rsidRPr="00EF097A" w:rsidRDefault="00C85701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58F50FC8" w14:textId="65058AEC" w:rsidR="00043A5D" w:rsidRPr="00EF097A" w:rsidRDefault="005010B3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Účastník</w:t>
      </w:r>
      <w:r w:rsidR="003818DC">
        <w:rPr>
          <w:rFonts w:ascii="Arial" w:hAnsi="Arial" w:cs="Arial"/>
          <w:b/>
          <w:szCs w:val="20"/>
        </w:rPr>
        <w:t xml:space="preserve">: </w:t>
      </w:r>
      <w:r w:rsidR="003818DC">
        <w:rPr>
          <w:rFonts w:ascii="Arial" w:hAnsi="Arial" w:cs="Arial"/>
          <w:b/>
          <w:szCs w:val="20"/>
        </w:rPr>
        <w:tab/>
      </w:r>
      <w:r w:rsidR="00833469">
        <w:rPr>
          <w:rFonts w:ascii="Arial" w:hAnsi="Arial" w:cs="Arial"/>
          <w:b/>
          <w:szCs w:val="20"/>
        </w:rPr>
        <w:tab/>
      </w:r>
      <w:r w:rsidR="00833469">
        <w:rPr>
          <w:rFonts w:ascii="Arial" w:hAnsi="Arial" w:cs="Arial"/>
          <w:b/>
          <w:szCs w:val="20"/>
        </w:rPr>
        <w:tab/>
      </w:r>
      <w:r w:rsidR="00CE0DD4" w:rsidRPr="00C07809">
        <w:rPr>
          <w:rFonts w:ascii="Arial" w:hAnsi="Arial" w:cs="Arial"/>
          <w:b/>
          <w:szCs w:val="20"/>
        </w:rPr>
        <w:t>Pelhřimovská vodárenská s.r.o.</w:t>
      </w:r>
    </w:p>
    <w:p w14:paraId="4C6B4DF6" w14:textId="6BA4B0D3" w:rsidR="00043A5D" w:rsidRPr="00EF097A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 xml:space="preserve">Sídlo: </w:t>
      </w:r>
      <w:r w:rsidRPr="00EF097A">
        <w:rPr>
          <w:rFonts w:ascii="Arial" w:hAnsi="Arial" w:cs="Arial"/>
          <w:szCs w:val="20"/>
        </w:rPr>
        <w:tab/>
      </w:r>
      <w:r w:rsidRPr="00EF097A">
        <w:rPr>
          <w:rFonts w:ascii="Arial" w:hAnsi="Arial" w:cs="Arial"/>
          <w:szCs w:val="20"/>
        </w:rPr>
        <w:tab/>
      </w:r>
      <w:r w:rsidRPr="00EF097A">
        <w:rPr>
          <w:rFonts w:ascii="Arial" w:hAnsi="Arial" w:cs="Arial"/>
          <w:szCs w:val="20"/>
        </w:rPr>
        <w:tab/>
      </w:r>
      <w:r w:rsidR="00833469">
        <w:rPr>
          <w:rFonts w:ascii="Arial" w:hAnsi="Arial" w:cs="Arial"/>
          <w:szCs w:val="20"/>
        </w:rPr>
        <w:tab/>
      </w:r>
      <w:r w:rsidR="00833469">
        <w:rPr>
          <w:rFonts w:ascii="Arial" w:hAnsi="Arial" w:cs="Arial"/>
          <w:szCs w:val="20"/>
        </w:rPr>
        <w:tab/>
      </w:r>
      <w:r w:rsidR="00CE0DD4" w:rsidRPr="00C07809">
        <w:rPr>
          <w:rFonts w:ascii="Arial" w:hAnsi="Arial" w:cs="Arial"/>
          <w:szCs w:val="20"/>
        </w:rPr>
        <w:t>Radětínská 1158, 393 01 Pelhřimov</w:t>
      </w:r>
    </w:p>
    <w:p w14:paraId="4B9ABC32" w14:textId="5580AF61" w:rsidR="00043A5D" w:rsidRPr="00EF097A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>IČ</w:t>
      </w:r>
      <w:r w:rsidR="007B44A9" w:rsidRPr="00EF097A">
        <w:rPr>
          <w:rFonts w:ascii="Arial" w:hAnsi="Arial" w:cs="Arial"/>
          <w:szCs w:val="20"/>
        </w:rPr>
        <w:t>:</w:t>
      </w:r>
      <w:r w:rsidR="007B44A9" w:rsidRPr="00EF097A">
        <w:rPr>
          <w:rFonts w:ascii="Arial" w:hAnsi="Arial" w:cs="Arial"/>
          <w:szCs w:val="20"/>
        </w:rPr>
        <w:tab/>
      </w:r>
      <w:r w:rsidR="00833469">
        <w:rPr>
          <w:rFonts w:ascii="Arial" w:hAnsi="Arial" w:cs="Arial"/>
          <w:szCs w:val="20"/>
        </w:rPr>
        <w:t xml:space="preserve"> </w:t>
      </w:r>
      <w:r w:rsidR="00833469">
        <w:rPr>
          <w:rFonts w:ascii="Arial" w:hAnsi="Arial" w:cs="Arial"/>
          <w:szCs w:val="20"/>
        </w:rPr>
        <w:tab/>
      </w:r>
      <w:r w:rsidR="00833469">
        <w:rPr>
          <w:rFonts w:ascii="Arial" w:hAnsi="Arial" w:cs="Arial"/>
          <w:szCs w:val="20"/>
        </w:rPr>
        <w:tab/>
      </w:r>
      <w:r w:rsidR="00833469">
        <w:rPr>
          <w:rFonts w:ascii="Arial" w:hAnsi="Arial" w:cs="Arial"/>
          <w:szCs w:val="20"/>
        </w:rPr>
        <w:tab/>
      </w:r>
      <w:r w:rsidR="00833469">
        <w:rPr>
          <w:rFonts w:ascii="Arial" w:hAnsi="Arial" w:cs="Arial"/>
          <w:szCs w:val="20"/>
        </w:rPr>
        <w:tab/>
      </w:r>
      <w:r w:rsidR="00833469">
        <w:rPr>
          <w:rFonts w:ascii="Arial" w:hAnsi="Arial" w:cs="Arial"/>
          <w:szCs w:val="20"/>
        </w:rPr>
        <w:tab/>
      </w:r>
      <w:r w:rsidR="00CE0DD4">
        <w:rPr>
          <w:rFonts w:ascii="Arial" w:hAnsi="Arial" w:cs="Arial"/>
          <w:szCs w:val="20"/>
        </w:rPr>
        <w:t>04605683</w:t>
      </w:r>
    </w:p>
    <w:p w14:paraId="0A329E3D" w14:textId="6EE9569E" w:rsidR="00043A5D" w:rsidRPr="00EF097A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>DIČ:</w:t>
      </w:r>
      <w:r w:rsidR="007B44A9" w:rsidRPr="00EF097A">
        <w:rPr>
          <w:rFonts w:ascii="Arial" w:hAnsi="Arial" w:cs="Arial"/>
          <w:szCs w:val="20"/>
        </w:rPr>
        <w:tab/>
      </w:r>
      <w:r w:rsidR="00833469">
        <w:rPr>
          <w:rFonts w:ascii="Arial" w:hAnsi="Arial" w:cs="Arial"/>
          <w:szCs w:val="20"/>
        </w:rPr>
        <w:tab/>
      </w:r>
      <w:r w:rsidR="00833469">
        <w:rPr>
          <w:rFonts w:ascii="Arial" w:hAnsi="Arial" w:cs="Arial"/>
          <w:szCs w:val="20"/>
        </w:rPr>
        <w:tab/>
      </w:r>
      <w:r w:rsidR="00833469">
        <w:rPr>
          <w:rFonts w:ascii="Arial" w:hAnsi="Arial" w:cs="Arial"/>
          <w:szCs w:val="20"/>
        </w:rPr>
        <w:tab/>
      </w:r>
      <w:r w:rsidR="00833469">
        <w:rPr>
          <w:rFonts w:ascii="Arial" w:hAnsi="Arial" w:cs="Arial"/>
          <w:szCs w:val="20"/>
        </w:rPr>
        <w:tab/>
      </w:r>
      <w:r w:rsidR="00CB5939">
        <w:rPr>
          <w:rFonts w:ascii="Arial" w:hAnsi="Arial" w:cs="Arial"/>
          <w:szCs w:val="20"/>
        </w:rPr>
        <w:t>CZ</w:t>
      </w:r>
      <w:r w:rsidR="00CE0DD4">
        <w:rPr>
          <w:rFonts w:ascii="Arial" w:hAnsi="Arial" w:cs="Arial"/>
          <w:szCs w:val="20"/>
        </w:rPr>
        <w:t>04605683</w:t>
      </w:r>
    </w:p>
    <w:p w14:paraId="52ED35FE" w14:textId="12C06DEE" w:rsidR="00043A5D" w:rsidRPr="00EF097A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>Bankovní spojení</w:t>
      </w:r>
      <w:r w:rsidR="007B44A9" w:rsidRPr="00EF097A">
        <w:rPr>
          <w:rFonts w:ascii="Arial" w:hAnsi="Arial" w:cs="Arial"/>
          <w:szCs w:val="20"/>
        </w:rPr>
        <w:t>:</w:t>
      </w:r>
      <w:r w:rsidR="007B44A9" w:rsidRPr="00EF097A">
        <w:rPr>
          <w:rFonts w:ascii="Arial" w:hAnsi="Arial" w:cs="Arial"/>
          <w:szCs w:val="20"/>
        </w:rPr>
        <w:tab/>
      </w:r>
      <w:r w:rsidR="00CB5939">
        <w:rPr>
          <w:rFonts w:ascii="Arial" w:hAnsi="Arial" w:cs="Arial"/>
          <w:szCs w:val="20"/>
        </w:rPr>
        <w:t>Česká spořitelna, a.s.</w:t>
      </w:r>
    </w:p>
    <w:p w14:paraId="713D3513" w14:textId="43F263C2" w:rsidR="00043A5D" w:rsidRPr="00EF097A" w:rsidRDefault="00043A5D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>Číslo účtu:</w:t>
      </w:r>
      <w:r w:rsidR="007B44A9" w:rsidRPr="00EF097A">
        <w:rPr>
          <w:rFonts w:ascii="Arial" w:hAnsi="Arial" w:cs="Arial"/>
          <w:szCs w:val="20"/>
        </w:rPr>
        <w:tab/>
      </w:r>
      <w:r w:rsidR="007B44A9" w:rsidRPr="00EF097A">
        <w:rPr>
          <w:rFonts w:ascii="Arial" w:hAnsi="Arial" w:cs="Arial"/>
          <w:szCs w:val="20"/>
        </w:rPr>
        <w:tab/>
      </w:r>
      <w:r w:rsidR="00833469">
        <w:rPr>
          <w:rFonts w:ascii="Arial" w:hAnsi="Arial" w:cs="Arial"/>
          <w:szCs w:val="20"/>
        </w:rPr>
        <w:tab/>
      </w:r>
      <w:r w:rsidR="00AD4D4B">
        <w:rPr>
          <w:rFonts w:ascii="Arial" w:hAnsi="Arial" w:cs="Arial"/>
          <w:szCs w:val="20"/>
        </w:rPr>
        <w:t>xxxxxxxxxxxxx</w:t>
      </w:r>
    </w:p>
    <w:p w14:paraId="542A1801" w14:textId="77777777" w:rsidR="0086466F" w:rsidRDefault="0086466F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58670E81" w14:textId="46DE78EE" w:rsidR="001A1702" w:rsidRDefault="001A1702" w:rsidP="00043A5D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1A1702">
        <w:rPr>
          <w:rFonts w:ascii="Arial" w:hAnsi="Arial" w:cs="Arial"/>
          <w:szCs w:val="20"/>
        </w:rPr>
        <w:t>E-mail pro zasílání faktur:</w:t>
      </w:r>
      <w:r w:rsidRPr="001A1702">
        <w:rPr>
          <w:rFonts w:ascii="Arial" w:hAnsi="Arial" w:cs="Arial"/>
          <w:szCs w:val="20"/>
        </w:rPr>
        <w:tab/>
      </w:r>
      <w:r w:rsidRPr="001A1702">
        <w:rPr>
          <w:rFonts w:ascii="Arial" w:hAnsi="Arial" w:cs="Arial"/>
          <w:szCs w:val="20"/>
        </w:rPr>
        <w:tab/>
      </w:r>
      <w:r w:rsidR="00AD4D4B">
        <w:rPr>
          <w:rFonts w:ascii="Arial" w:hAnsi="Arial" w:cs="Arial"/>
          <w:szCs w:val="20"/>
        </w:rPr>
        <w:t>xxxxxxxxx</w:t>
      </w:r>
    </w:p>
    <w:p w14:paraId="6DE7D32D" w14:textId="77777777" w:rsidR="0086466F" w:rsidRPr="00EF097A" w:rsidRDefault="0086466F" w:rsidP="0086466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>Odpovědn</w:t>
      </w:r>
      <w:r>
        <w:rPr>
          <w:rFonts w:ascii="Arial" w:hAnsi="Arial" w:cs="Arial"/>
          <w:szCs w:val="20"/>
        </w:rPr>
        <w:t xml:space="preserve">í </w:t>
      </w:r>
      <w:r w:rsidRPr="00EF097A">
        <w:rPr>
          <w:rFonts w:ascii="Arial" w:hAnsi="Arial" w:cs="Arial"/>
          <w:szCs w:val="20"/>
        </w:rPr>
        <w:t>zástupci</w:t>
      </w:r>
      <w:r>
        <w:rPr>
          <w:rFonts w:ascii="Arial" w:hAnsi="Arial" w:cs="Arial"/>
          <w:szCs w:val="20"/>
        </w:rPr>
        <w:t>:</w:t>
      </w:r>
    </w:p>
    <w:p w14:paraId="719D4601" w14:textId="77777777" w:rsidR="0086466F" w:rsidRDefault="0086466F" w:rsidP="0086466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24EBF2FD" w14:textId="77777777" w:rsidR="00CE0DD4" w:rsidRPr="00EF097A" w:rsidRDefault="0086466F" w:rsidP="00CE0DD4">
      <w:pPr>
        <w:spacing w:after="0" w:line="259" w:lineRule="auto"/>
        <w:ind w:right="0" w:firstLine="274"/>
        <w:jc w:val="left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 xml:space="preserve">ve věcech smluvních: </w:t>
      </w:r>
      <w:r>
        <w:rPr>
          <w:rFonts w:ascii="Arial" w:hAnsi="Arial" w:cs="Arial"/>
          <w:szCs w:val="20"/>
        </w:rPr>
        <w:tab/>
      </w:r>
      <w:r w:rsidRPr="00EF097A">
        <w:rPr>
          <w:rFonts w:ascii="Arial" w:hAnsi="Arial" w:cs="Arial"/>
          <w:szCs w:val="20"/>
        </w:rPr>
        <w:tab/>
      </w:r>
      <w:r w:rsidR="00CE0DD4" w:rsidRPr="00C07809">
        <w:rPr>
          <w:rFonts w:ascii="Arial" w:hAnsi="Arial" w:cs="Arial"/>
          <w:szCs w:val="20"/>
        </w:rPr>
        <w:t xml:space="preserve">Ing. </w:t>
      </w:r>
      <w:r w:rsidR="00CE0DD4">
        <w:rPr>
          <w:rFonts w:ascii="Arial" w:hAnsi="Arial" w:cs="Arial"/>
          <w:szCs w:val="20"/>
        </w:rPr>
        <w:t>Vlastimil Šebesta, jednatel společnosti</w:t>
      </w:r>
    </w:p>
    <w:p w14:paraId="0AD59FBE" w14:textId="616707C7" w:rsidR="00CE0DD4" w:rsidRDefault="00CE0DD4" w:rsidP="00CE0DD4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EF097A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Telefon:</w:t>
      </w:r>
      <w:r>
        <w:rPr>
          <w:rFonts w:ascii="Arial" w:hAnsi="Arial" w:cs="Arial"/>
          <w:szCs w:val="20"/>
        </w:rPr>
        <w:tab/>
      </w:r>
      <w:r w:rsidR="00AD4D4B">
        <w:rPr>
          <w:rFonts w:ascii="Arial" w:hAnsi="Arial" w:cs="Arial"/>
          <w:szCs w:val="20"/>
        </w:rPr>
        <w:t>xxxxxxxxxxxxx</w:t>
      </w:r>
    </w:p>
    <w:p w14:paraId="405DE89B" w14:textId="61919549" w:rsidR="00CE0DD4" w:rsidRDefault="00CE0DD4" w:rsidP="00CE0DD4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e</w:t>
      </w:r>
      <w:r w:rsidRPr="00EF097A">
        <w:rPr>
          <w:rFonts w:ascii="Arial" w:hAnsi="Arial" w:cs="Arial"/>
          <w:szCs w:val="20"/>
        </w:rPr>
        <w:t>-mail</w:t>
      </w:r>
      <w:r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ab/>
      </w:r>
      <w:r w:rsidR="00AD4D4B">
        <w:rPr>
          <w:rFonts w:ascii="Arial" w:hAnsi="Arial" w:cs="Arial"/>
          <w:szCs w:val="20"/>
        </w:rPr>
        <w:t>xxxxxxxxxxxxx</w:t>
      </w:r>
    </w:p>
    <w:p w14:paraId="75DE7BDE" w14:textId="702F3699" w:rsidR="00280EBD" w:rsidRDefault="00280EBD" w:rsidP="007C0DE2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7342DF2B" w14:textId="07630ECC" w:rsidR="00864AF7" w:rsidRPr="00726CD6" w:rsidRDefault="00864AF7" w:rsidP="00864AF7">
      <w:pPr>
        <w:spacing w:after="0" w:line="259" w:lineRule="auto"/>
        <w:ind w:left="0" w:right="0" w:firstLine="0"/>
        <w:jc w:val="left"/>
        <w:rPr>
          <w:rFonts w:ascii="Arial" w:hAnsi="Arial" w:cs="Arial"/>
          <w:sz w:val="18"/>
          <w:szCs w:val="18"/>
        </w:rPr>
      </w:pPr>
      <w:r w:rsidRPr="00726CD6">
        <w:rPr>
          <w:rFonts w:ascii="Arial" w:hAnsi="Arial" w:cs="Arial"/>
          <w:sz w:val="18"/>
          <w:szCs w:val="18"/>
        </w:rPr>
        <w:t xml:space="preserve">Společnost je zapsána </w:t>
      </w:r>
      <w:r w:rsidR="003A31BA">
        <w:rPr>
          <w:rFonts w:ascii="Arial" w:hAnsi="Arial" w:cs="Arial"/>
          <w:sz w:val="18"/>
          <w:szCs w:val="18"/>
        </w:rPr>
        <w:t>u</w:t>
      </w:r>
      <w:r w:rsidRPr="00726CD6">
        <w:rPr>
          <w:rFonts w:ascii="Arial" w:hAnsi="Arial" w:cs="Arial"/>
          <w:sz w:val="18"/>
          <w:szCs w:val="18"/>
        </w:rPr>
        <w:t xml:space="preserve"> Krajsk</w:t>
      </w:r>
      <w:r w:rsidR="003A31BA">
        <w:rPr>
          <w:rFonts w:ascii="Arial" w:hAnsi="Arial" w:cs="Arial"/>
          <w:sz w:val="18"/>
          <w:szCs w:val="18"/>
        </w:rPr>
        <w:t>ého</w:t>
      </w:r>
      <w:r w:rsidRPr="00726CD6">
        <w:rPr>
          <w:rFonts w:ascii="Arial" w:hAnsi="Arial" w:cs="Arial"/>
          <w:sz w:val="18"/>
          <w:szCs w:val="18"/>
        </w:rPr>
        <w:t xml:space="preserve"> soud</w:t>
      </w:r>
      <w:r w:rsidR="003A31BA">
        <w:rPr>
          <w:rFonts w:ascii="Arial" w:hAnsi="Arial" w:cs="Arial"/>
          <w:sz w:val="18"/>
          <w:szCs w:val="18"/>
        </w:rPr>
        <w:t>u v Českých Budějovicích</w:t>
      </w:r>
      <w:r w:rsidRPr="00726CD6">
        <w:rPr>
          <w:rFonts w:ascii="Arial" w:hAnsi="Arial" w:cs="Arial"/>
          <w:sz w:val="18"/>
          <w:szCs w:val="18"/>
        </w:rPr>
        <w:t xml:space="preserve">, oddíl </w:t>
      </w:r>
      <w:r w:rsidR="00CE0DD4">
        <w:rPr>
          <w:rFonts w:ascii="Arial" w:hAnsi="Arial" w:cs="Arial"/>
          <w:sz w:val="18"/>
          <w:szCs w:val="18"/>
        </w:rPr>
        <w:t>C</w:t>
      </w:r>
      <w:r w:rsidRPr="00726CD6">
        <w:rPr>
          <w:rFonts w:ascii="Arial" w:hAnsi="Arial" w:cs="Arial"/>
          <w:sz w:val="18"/>
          <w:szCs w:val="18"/>
        </w:rPr>
        <w:t>, vložka</w:t>
      </w:r>
      <w:r w:rsidR="003A31BA">
        <w:rPr>
          <w:rFonts w:ascii="Arial" w:hAnsi="Arial" w:cs="Arial"/>
          <w:sz w:val="18"/>
          <w:szCs w:val="18"/>
        </w:rPr>
        <w:t xml:space="preserve"> </w:t>
      </w:r>
      <w:r w:rsidR="00CE0DD4">
        <w:rPr>
          <w:rFonts w:ascii="Arial" w:hAnsi="Arial" w:cs="Arial"/>
          <w:sz w:val="18"/>
          <w:szCs w:val="18"/>
        </w:rPr>
        <w:t>24345</w:t>
      </w:r>
    </w:p>
    <w:p w14:paraId="677867A2" w14:textId="77777777" w:rsidR="00864AF7" w:rsidRPr="00EF097A" w:rsidRDefault="00864AF7">
      <w:pPr>
        <w:spacing w:after="142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112CAB2A" w14:textId="77777777" w:rsidR="00280EBD" w:rsidRPr="0086466F" w:rsidRDefault="0086466F">
      <w:pPr>
        <w:spacing w:after="0"/>
        <w:ind w:right="0"/>
        <w:rPr>
          <w:rFonts w:ascii="Arial" w:hAnsi="Arial" w:cs="Arial"/>
        </w:rPr>
      </w:pPr>
      <w:r w:rsidRPr="0086466F">
        <w:rPr>
          <w:rFonts w:ascii="Arial" w:hAnsi="Arial" w:cs="Arial"/>
        </w:rPr>
        <w:t>(</w:t>
      </w:r>
      <w:r w:rsidR="00C06EDC" w:rsidRPr="0086466F">
        <w:rPr>
          <w:rFonts w:ascii="Arial" w:hAnsi="Arial" w:cs="Arial"/>
        </w:rPr>
        <w:t>dále jen účastník</w:t>
      </w:r>
      <w:r w:rsidRPr="0086466F">
        <w:rPr>
          <w:rFonts w:ascii="Arial" w:hAnsi="Arial" w:cs="Arial"/>
        </w:rPr>
        <w:t>)</w:t>
      </w:r>
    </w:p>
    <w:p w14:paraId="79AF20A7" w14:textId="77777777" w:rsidR="00280EBD" w:rsidRPr="00EF097A" w:rsidRDefault="00C06EDC">
      <w:pPr>
        <w:spacing w:after="129" w:line="259" w:lineRule="auto"/>
        <w:ind w:left="0" w:right="0" w:firstLine="0"/>
        <w:jc w:val="left"/>
        <w:rPr>
          <w:rFonts w:ascii="Arial" w:hAnsi="Arial" w:cs="Arial"/>
        </w:rPr>
      </w:pPr>
      <w:r w:rsidRPr="00EF097A">
        <w:rPr>
          <w:rFonts w:ascii="Arial" w:hAnsi="Arial" w:cs="Arial"/>
          <w:sz w:val="8"/>
        </w:rPr>
        <w:t xml:space="preserve"> </w:t>
      </w:r>
    </w:p>
    <w:p w14:paraId="4E84A1ED" w14:textId="77777777" w:rsidR="00280EBD" w:rsidRDefault="00C06EDC" w:rsidP="007B44A9">
      <w:pPr>
        <w:spacing w:after="0"/>
        <w:ind w:right="0"/>
        <w:rPr>
          <w:rFonts w:ascii="Arial" w:hAnsi="Arial" w:cs="Arial"/>
        </w:rPr>
      </w:pPr>
      <w:r w:rsidRPr="00EF097A">
        <w:rPr>
          <w:rFonts w:ascii="Arial" w:hAnsi="Arial" w:cs="Arial"/>
        </w:rPr>
        <w:t xml:space="preserve">uzavřely tuto </w:t>
      </w:r>
      <w:r w:rsidRPr="00EF097A">
        <w:rPr>
          <w:rFonts w:ascii="Arial" w:hAnsi="Arial" w:cs="Arial"/>
          <w:b/>
        </w:rPr>
        <w:t>Účastnickou</w:t>
      </w:r>
      <w:r w:rsidRPr="00EF097A">
        <w:rPr>
          <w:rFonts w:ascii="Arial" w:hAnsi="Arial" w:cs="Arial"/>
        </w:rPr>
        <w:t xml:space="preserve"> </w:t>
      </w:r>
      <w:r w:rsidRPr="00EF097A">
        <w:rPr>
          <w:rFonts w:ascii="Arial" w:hAnsi="Arial" w:cs="Arial"/>
          <w:b/>
        </w:rPr>
        <w:t xml:space="preserve">smlouvu </w:t>
      </w:r>
      <w:r w:rsidR="0086466F">
        <w:rPr>
          <w:rFonts w:ascii="Arial" w:hAnsi="Arial" w:cs="Arial"/>
          <w:b/>
        </w:rPr>
        <w:t xml:space="preserve">služby </w:t>
      </w:r>
      <w:r w:rsidR="0086466F" w:rsidRPr="004306FA">
        <w:rPr>
          <w:rFonts w:ascii="Arial" w:hAnsi="Arial" w:cs="Arial"/>
          <w:b/>
          <w:i/>
          <w:color w:val="2F5496" w:themeColor="accent1" w:themeShade="BF"/>
          <w:sz w:val="22"/>
        </w:rPr>
        <w:t>GDF-APN</w:t>
      </w:r>
      <w:r w:rsidR="0086466F" w:rsidRPr="004306FA">
        <w:rPr>
          <w:rFonts w:ascii="Arial" w:hAnsi="Arial" w:cs="Arial"/>
          <w:b/>
          <w:color w:val="2F5496" w:themeColor="accent1" w:themeShade="BF"/>
        </w:rPr>
        <w:t xml:space="preserve"> </w:t>
      </w:r>
      <w:r w:rsidRPr="00EF097A">
        <w:rPr>
          <w:rFonts w:ascii="Arial" w:hAnsi="Arial" w:cs="Arial"/>
        </w:rPr>
        <w:t xml:space="preserve">v souladu s ustanovením § 1746 odst. 2. zákona č. 89/2012 Sb., občanský zákoník, v platném znění.  </w:t>
      </w:r>
    </w:p>
    <w:p w14:paraId="5144D34B" w14:textId="77777777" w:rsidR="00A8170E" w:rsidRPr="00EF097A" w:rsidRDefault="00A8170E" w:rsidP="007B44A9">
      <w:pPr>
        <w:spacing w:after="0"/>
        <w:ind w:right="0"/>
        <w:rPr>
          <w:rFonts w:ascii="Arial" w:hAnsi="Arial" w:cs="Arial"/>
        </w:rPr>
      </w:pPr>
    </w:p>
    <w:p w14:paraId="586AC80D" w14:textId="77777777" w:rsidR="00280EBD" w:rsidRPr="00EF097A" w:rsidRDefault="00613262" w:rsidP="004B15E1">
      <w:pPr>
        <w:pStyle w:val="Hlavnlnkysmlouvy"/>
      </w:pPr>
      <w:r>
        <w:lastRenderedPageBreak/>
        <w:t>Smluvní ujednání</w:t>
      </w:r>
    </w:p>
    <w:p w14:paraId="13897277" w14:textId="77777777" w:rsidR="00E37C5B" w:rsidRDefault="00BD12E6" w:rsidP="00DA4BC7">
      <w:pPr>
        <w:pStyle w:val="Odstavceklnkm"/>
      </w:pPr>
      <w:r w:rsidRPr="00DA4BC7">
        <w:t>Poskytovatel</w:t>
      </w:r>
      <w:r w:rsidRPr="00E37C5B">
        <w:t xml:space="preserve"> se </w:t>
      </w:r>
      <w:r w:rsidRPr="00A8170E">
        <w:t>zavazuje</w:t>
      </w:r>
      <w:r w:rsidRPr="00E37C5B">
        <w:t xml:space="preserve"> po dobu trvání </w:t>
      </w:r>
      <w:r w:rsidR="00797A40">
        <w:t>této</w:t>
      </w:r>
      <w:r w:rsidRPr="00E37C5B">
        <w:t xml:space="preserve"> smlouvy poskytovat účastníkovi službu privátní sítě </w:t>
      </w:r>
      <w:r w:rsidRPr="004306FA">
        <w:rPr>
          <w:b/>
          <w:i/>
          <w:color w:val="2F5496" w:themeColor="accent1" w:themeShade="BF"/>
          <w:sz w:val="22"/>
        </w:rPr>
        <w:t>APN.GDF.CZ</w:t>
      </w:r>
      <w:r w:rsidRPr="00E37C5B">
        <w:t xml:space="preserve">, která </w:t>
      </w:r>
      <w:r w:rsidR="007C0DE2">
        <w:t xml:space="preserve">zajišťuje </w:t>
      </w:r>
      <w:r w:rsidRPr="00E37C5B">
        <w:t>přenos dat. (dále jen služba),</w:t>
      </w:r>
    </w:p>
    <w:p w14:paraId="1AF90D9C" w14:textId="77777777" w:rsidR="00BD12E6" w:rsidRPr="00BD12E6" w:rsidRDefault="00BD12E6" w:rsidP="007C0DE2">
      <w:pPr>
        <w:pStyle w:val="Odstavceklnkm"/>
      </w:pPr>
      <w:r w:rsidRPr="00BD12E6">
        <w:t xml:space="preserve">Služba obsahuje: </w:t>
      </w:r>
    </w:p>
    <w:p w14:paraId="5F8BCCFF" w14:textId="77777777" w:rsidR="00BD12E6" w:rsidRPr="00BD12E6" w:rsidRDefault="00BD12E6" w:rsidP="007C0DE2">
      <w:pPr>
        <w:pStyle w:val="Odstavceklnkm"/>
        <w:numPr>
          <w:ilvl w:val="1"/>
          <w:numId w:val="24"/>
        </w:numPr>
        <w:ind w:left="1077" w:hanging="357"/>
      </w:pPr>
      <w:r w:rsidRPr="00BD12E6">
        <w:t xml:space="preserve">využívání privátní sítě </w:t>
      </w:r>
      <w:r w:rsidRPr="004306FA">
        <w:rPr>
          <w:b/>
          <w:i/>
          <w:color w:val="2F5496" w:themeColor="accent1" w:themeShade="BF"/>
          <w:sz w:val="22"/>
        </w:rPr>
        <w:t>APN.GDF.CZ</w:t>
      </w:r>
      <w:r w:rsidRPr="00BD12E6">
        <w:t xml:space="preserve"> poskytovatele</w:t>
      </w:r>
    </w:p>
    <w:p w14:paraId="11443CBD" w14:textId="77777777" w:rsidR="00BD12E6" w:rsidRPr="00BD12E6" w:rsidRDefault="00BD12E6" w:rsidP="000B4420">
      <w:pPr>
        <w:pStyle w:val="Odstavceklnkm"/>
        <w:numPr>
          <w:ilvl w:val="1"/>
          <w:numId w:val="24"/>
        </w:numPr>
      </w:pPr>
      <w:r w:rsidRPr="00BD12E6">
        <w:t>konfiguraci</w:t>
      </w:r>
      <w:r w:rsidR="007C0DE2">
        <w:t>,</w:t>
      </w:r>
      <w:r w:rsidRPr="00BD12E6">
        <w:t xml:space="preserve"> zprovoznění</w:t>
      </w:r>
      <w:r w:rsidR="007C0DE2">
        <w:t xml:space="preserve"> a údržbu</w:t>
      </w:r>
      <w:r w:rsidRPr="00BD12E6">
        <w:t xml:space="preserve"> datové sítě pro účastníka</w:t>
      </w:r>
    </w:p>
    <w:p w14:paraId="01DAD9EF" w14:textId="77777777" w:rsidR="00BD12E6" w:rsidRPr="00BD12E6" w:rsidRDefault="00BD12E6" w:rsidP="000B4420">
      <w:pPr>
        <w:pStyle w:val="Odstavceklnkm"/>
        <w:numPr>
          <w:ilvl w:val="1"/>
          <w:numId w:val="24"/>
        </w:numPr>
      </w:pPr>
      <w:r w:rsidRPr="00BD12E6">
        <w:t>zajištění dohledu nad funkcí sítě</w:t>
      </w:r>
    </w:p>
    <w:p w14:paraId="43E74CF0" w14:textId="77777777" w:rsidR="00BD12E6" w:rsidRPr="00BD12E6" w:rsidRDefault="00BD12E6" w:rsidP="000B4420">
      <w:pPr>
        <w:pStyle w:val="Odstavceklnkm"/>
        <w:numPr>
          <w:ilvl w:val="1"/>
          <w:numId w:val="24"/>
        </w:numPr>
      </w:pPr>
      <w:r w:rsidRPr="00BD12E6">
        <w:t>konzultace s odbornými pracovníky poskytovatele</w:t>
      </w:r>
    </w:p>
    <w:p w14:paraId="1B7F65FD" w14:textId="77777777" w:rsidR="00A8170E" w:rsidRPr="00A8170E" w:rsidRDefault="00BD12E6" w:rsidP="000B4420">
      <w:pPr>
        <w:pStyle w:val="Odstavceklnkm"/>
        <w:numPr>
          <w:ilvl w:val="1"/>
          <w:numId w:val="24"/>
        </w:numPr>
      </w:pPr>
      <w:r w:rsidRPr="00BD12E6">
        <w:t>správu jednotlivých datových SIM karet u společnosti T</w:t>
      </w:r>
      <w:r w:rsidRPr="00BD12E6">
        <w:rPr>
          <w:rFonts w:ascii="MS Gothic" w:eastAsia="MS Gothic" w:hAnsi="MS Gothic" w:cs="MS Gothic" w:hint="eastAsia"/>
        </w:rPr>
        <w:t>‑</w:t>
      </w:r>
      <w:r w:rsidRPr="00BD12E6">
        <w:t>Mobile Czech Republic a.s</w:t>
      </w:r>
    </w:p>
    <w:p w14:paraId="01785A61" w14:textId="77777777" w:rsidR="00BD12E6" w:rsidRPr="00BD12E6" w:rsidRDefault="00BD12E6" w:rsidP="007C0DE2">
      <w:pPr>
        <w:pStyle w:val="Odstavceklnkm"/>
      </w:pPr>
      <w:r w:rsidRPr="00BD12E6">
        <w:t xml:space="preserve">Služba je poskytována jako neveřejná, pro poskytovatelem vymezený okruh účastníků. </w:t>
      </w:r>
    </w:p>
    <w:p w14:paraId="012FE8F3" w14:textId="77777777" w:rsidR="00BD12E6" w:rsidRDefault="00BD12E6" w:rsidP="007C0DE2">
      <w:pPr>
        <w:pStyle w:val="Odstavceklnkm"/>
      </w:pPr>
      <w:r w:rsidRPr="00BD12E6">
        <w:t xml:space="preserve">Organizace provozu je věcí poskytovatele služby.  </w:t>
      </w:r>
    </w:p>
    <w:p w14:paraId="26085E1D" w14:textId="77777777" w:rsidR="00BD12E6" w:rsidRDefault="00BD12E6" w:rsidP="007C0DE2">
      <w:pPr>
        <w:pStyle w:val="Odstavceklnkm"/>
      </w:pPr>
      <w:r w:rsidRPr="00BD12E6">
        <w:t>Přenos dat zajišťuje poskytovateli společnost T</w:t>
      </w:r>
      <w:r w:rsidRPr="00BD12E6">
        <w:rPr>
          <w:rFonts w:ascii="MS Gothic" w:eastAsia="MS Gothic" w:hAnsi="MS Gothic" w:cs="MS Gothic" w:hint="eastAsia"/>
        </w:rPr>
        <w:t>‑</w:t>
      </w:r>
      <w:r w:rsidRPr="00BD12E6">
        <w:t>Mobile Czech Republic a.s., od které jsou datové SIM karty a jejich provoz se řídí podmínkami společnosti T</w:t>
      </w:r>
      <w:r w:rsidRPr="00BD12E6">
        <w:rPr>
          <w:rFonts w:ascii="MS Gothic" w:eastAsia="MS Gothic" w:hAnsi="MS Gothic" w:cs="MS Gothic" w:hint="eastAsia"/>
        </w:rPr>
        <w:t>‑</w:t>
      </w:r>
      <w:r w:rsidRPr="00BD12E6">
        <w:t xml:space="preserve">Mobile Czech Republic a.s., které jsou dostupné na internetových stránkách </w:t>
      </w:r>
      <w:hyperlink r:id="rId8" w:history="1">
        <w:r w:rsidRPr="00181930">
          <w:rPr>
            <w:rStyle w:val="Hypertextovodkaz"/>
          </w:rPr>
          <w:t>www.t-mobile.cz</w:t>
        </w:r>
      </w:hyperlink>
      <w:r w:rsidRPr="00BD12E6">
        <w:t>.</w:t>
      </w:r>
    </w:p>
    <w:p w14:paraId="2A0F477A" w14:textId="77777777" w:rsidR="00900077" w:rsidRDefault="00900077" w:rsidP="004B15E1">
      <w:pPr>
        <w:pStyle w:val="Hlavnlnkysmlouvy"/>
      </w:pPr>
      <w:r>
        <w:t xml:space="preserve">Objednání, </w:t>
      </w:r>
      <w:r w:rsidR="007B35F7">
        <w:t>a</w:t>
      </w:r>
      <w:r>
        <w:t>ktivace a deaktivace datových SIM karet</w:t>
      </w:r>
    </w:p>
    <w:p w14:paraId="2735E2B5" w14:textId="77777777" w:rsidR="007B35F7" w:rsidRDefault="007B35F7" w:rsidP="007B35F7">
      <w:pPr>
        <w:pStyle w:val="Odstavceklnkm"/>
        <w:numPr>
          <w:ilvl w:val="0"/>
          <w:numId w:val="50"/>
        </w:numPr>
      </w:pPr>
      <w:r w:rsidRPr="000D53F2">
        <w:t>Objednání</w:t>
      </w:r>
      <w:r>
        <w:t>,</w:t>
      </w:r>
      <w:r w:rsidRPr="000D53F2">
        <w:t xml:space="preserve"> aktivaci</w:t>
      </w:r>
      <w:r w:rsidR="00D33C24">
        <w:t xml:space="preserve"> a</w:t>
      </w:r>
      <w:r>
        <w:t xml:space="preserve"> deaktivaci</w:t>
      </w:r>
      <w:r w:rsidRPr="000D53F2">
        <w:t xml:space="preserve"> </w:t>
      </w:r>
      <w:r w:rsidR="00D33C24">
        <w:t xml:space="preserve">datových </w:t>
      </w:r>
      <w:r w:rsidRPr="000D53F2">
        <w:t>SIM karet u společnosti T</w:t>
      </w:r>
      <w:r w:rsidRPr="007B35F7">
        <w:rPr>
          <w:rFonts w:ascii="MS Gothic" w:eastAsia="MS Gothic" w:hAnsi="MS Gothic" w:cs="MS Gothic" w:hint="eastAsia"/>
        </w:rPr>
        <w:t>‑</w:t>
      </w:r>
      <w:r w:rsidRPr="000D53F2">
        <w:t>Mobile Czech Republic a.s., zajišťuje poskytovatel,</w:t>
      </w:r>
      <w:r>
        <w:t xml:space="preserve"> a to výhradně pro přenos dat službou </w:t>
      </w:r>
      <w:r w:rsidRPr="004306FA">
        <w:rPr>
          <w:b/>
          <w:i/>
          <w:color w:val="2F5496" w:themeColor="accent1" w:themeShade="BF"/>
          <w:sz w:val="22"/>
        </w:rPr>
        <w:t>GDF-APN</w:t>
      </w:r>
      <w:r w:rsidR="00797A40">
        <w:t>.</w:t>
      </w:r>
    </w:p>
    <w:p w14:paraId="5947119B" w14:textId="77777777" w:rsidR="007B35F7" w:rsidRPr="004306FA" w:rsidRDefault="007B35F7" w:rsidP="007B35F7">
      <w:pPr>
        <w:pStyle w:val="Odstavceklnkm"/>
      </w:pPr>
      <w:r w:rsidRPr="004306FA">
        <w:t>Účastníkovi zajistí a aktivuje poskytovatel SIM karty na základě:</w:t>
      </w:r>
    </w:p>
    <w:p w14:paraId="167B5352" w14:textId="77777777" w:rsidR="007B35F7" w:rsidRPr="004306FA" w:rsidRDefault="00101451" w:rsidP="007B35F7">
      <w:pPr>
        <w:pStyle w:val="Odstavceklnkm"/>
        <w:numPr>
          <w:ilvl w:val="1"/>
          <w:numId w:val="24"/>
        </w:numPr>
        <w:ind w:left="1077" w:hanging="357"/>
      </w:pPr>
      <w:r w:rsidRPr="004306FA">
        <w:t>realizace</w:t>
      </w:r>
      <w:r w:rsidR="007B35F7" w:rsidRPr="004306FA">
        <w:t xml:space="preserve"> přechod</w:t>
      </w:r>
      <w:r w:rsidRPr="004306FA">
        <w:t>u</w:t>
      </w:r>
      <w:r w:rsidR="007B35F7" w:rsidRPr="004306FA">
        <w:t xml:space="preserve"> na službu </w:t>
      </w:r>
      <w:r w:rsidR="007B35F7" w:rsidRPr="004306FA">
        <w:rPr>
          <w:b/>
          <w:i/>
          <w:color w:val="2F5496" w:themeColor="accent1" w:themeShade="BF"/>
          <w:sz w:val="22"/>
        </w:rPr>
        <w:t>GDF-APN</w:t>
      </w:r>
      <w:r w:rsidR="007B35F7" w:rsidRPr="004306FA">
        <w:t>.</w:t>
      </w:r>
    </w:p>
    <w:p w14:paraId="14383115" w14:textId="77777777" w:rsidR="007B35F7" w:rsidRPr="004306FA" w:rsidRDefault="00BB65B8" w:rsidP="007B35F7">
      <w:pPr>
        <w:pStyle w:val="Odstavceklnkm"/>
        <w:numPr>
          <w:ilvl w:val="1"/>
          <w:numId w:val="24"/>
        </w:numPr>
        <w:ind w:left="1077" w:hanging="357"/>
      </w:pPr>
      <w:r w:rsidRPr="004306FA">
        <w:t>s</w:t>
      </w:r>
      <w:r w:rsidR="00833469" w:rsidRPr="004306FA">
        <w:t>mlouvy</w:t>
      </w:r>
      <w:r w:rsidR="00101451" w:rsidRPr="004306FA">
        <w:t xml:space="preserve"> o dílo</w:t>
      </w:r>
      <w:r w:rsidR="00833469" w:rsidRPr="004306FA">
        <w:t xml:space="preserve"> </w:t>
      </w:r>
      <w:r w:rsidR="007B35F7" w:rsidRPr="004306FA">
        <w:t xml:space="preserve">uzavřené mezi poskytovatelem a účastníkem, jejíž součástí bude realizace přenosu dat službou </w:t>
      </w:r>
      <w:r w:rsidR="007B35F7" w:rsidRPr="004306FA">
        <w:rPr>
          <w:b/>
          <w:i/>
          <w:color w:val="2F5496" w:themeColor="accent1" w:themeShade="BF"/>
          <w:sz w:val="22"/>
        </w:rPr>
        <w:t>GDF-APN</w:t>
      </w:r>
      <w:r w:rsidR="007B35F7" w:rsidRPr="004306FA">
        <w:t xml:space="preserve">, na účastníkem provozovaných zařízeních. </w:t>
      </w:r>
    </w:p>
    <w:p w14:paraId="4ABFA043" w14:textId="3DC47D1C" w:rsidR="007B35F7" w:rsidRPr="004306FA" w:rsidRDefault="00101451" w:rsidP="007B35F7">
      <w:pPr>
        <w:pStyle w:val="Odstavceklnkm"/>
        <w:numPr>
          <w:ilvl w:val="1"/>
          <w:numId w:val="24"/>
        </w:numPr>
        <w:ind w:left="1077" w:hanging="357"/>
      </w:pPr>
      <w:r w:rsidRPr="004306FA">
        <w:t>o</w:t>
      </w:r>
      <w:r w:rsidR="007B35F7" w:rsidRPr="004306FA">
        <w:t xml:space="preserve">bjednávky SIM karet </w:t>
      </w:r>
      <w:r w:rsidRPr="004306FA">
        <w:t>pro realizaci dalších objektů, které budou</w:t>
      </w:r>
      <w:r w:rsidR="007B35F7" w:rsidRPr="004306FA">
        <w:t xml:space="preserve"> využ</w:t>
      </w:r>
      <w:r w:rsidRPr="004306FA">
        <w:t>ívat</w:t>
      </w:r>
      <w:r w:rsidR="007B35F7" w:rsidRPr="004306FA">
        <w:t xml:space="preserve"> služb</w:t>
      </w:r>
      <w:r w:rsidRPr="004306FA">
        <w:t>u</w:t>
      </w:r>
      <w:r w:rsidR="007B35F7" w:rsidRPr="004306FA">
        <w:t xml:space="preserve"> </w:t>
      </w:r>
      <w:r w:rsidR="007B35F7" w:rsidRPr="004306FA">
        <w:rPr>
          <w:b/>
          <w:i/>
          <w:color w:val="2F5496" w:themeColor="accent1" w:themeShade="BF"/>
          <w:sz w:val="22"/>
        </w:rPr>
        <w:t>GDF-APN</w:t>
      </w:r>
      <w:r w:rsidRPr="004306FA">
        <w:t xml:space="preserve">.  Objednávka </w:t>
      </w:r>
      <w:r w:rsidR="007B35F7" w:rsidRPr="004306FA">
        <w:t>může být provedena písemně na adresu sídla poskytovatele nebo emailem na adresu</w:t>
      </w:r>
      <w:r w:rsidR="00BB7D70">
        <w:t xml:space="preserve"> xxxxxxx</w:t>
      </w:r>
      <w:r w:rsidR="007B35F7" w:rsidRPr="004306FA">
        <w:t xml:space="preserve">. </w:t>
      </w:r>
    </w:p>
    <w:p w14:paraId="3473F592" w14:textId="77777777" w:rsidR="00797A40" w:rsidRPr="004306FA" w:rsidRDefault="00797A40" w:rsidP="00797A40">
      <w:pPr>
        <w:pStyle w:val="Odstavceklnkm"/>
      </w:pPr>
      <w:r w:rsidRPr="004306FA">
        <w:t>Datové přenosy</w:t>
      </w:r>
      <w:r w:rsidR="00BB65B8" w:rsidRPr="004306FA">
        <w:t xml:space="preserve"> v rámci privátní sítě </w:t>
      </w:r>
      <w:r w:rsidR="00BB65B8" w:rsidRPr="004306FA">
        <w:rPr>
          <w:b/>
          <w:i/>
          <w:color w:val="2F5496" w:themeColor="accent1" w:themeShade="BF"/>
          <w:sz w:val="22"/>
        </w:rPr>
        <w:t>APN.GDF.CZ</w:t>
      </w:r>
      <w:r w:rsidR="00BB65B8" w:rsidRPr="004306FA">
        <w:t xml:space="preserve"> budou</w:t>
      </w:r>
      <w:r w:rsidRPr="004306FA">
        <w:t xml:space="preserve"> na jednotlivých SIM kartách </w:t>
      </w:r>
      <w:r w:rsidR="00BB65B8" w:rsidRPr="004306FA">
        <w:t>aktivní</w:t>
      </w:r>
      <w:r w:rsidRPr="004306FA">
        <w:t xml:space="preserve"> </w:t>
      </w:r>
      <w:r w:rsidR="00BB65B8" w:rsidRPr="004306FA">
        <w:t xml:space="preserve">do 5 pracovních dnů od jejich </w:t>
      </w:r>
      <w:r w:rsidRPr="004306FA">
        <w:t>aktivac</w:t>
      </w:r>
      <w:r w:rsidR="00BB65B8" w:rsidRPr="004306FA">
        <w:t>e</w:t>
      </w:r>
      <w:r w:rsidRPr="004306FA">
        <w:t xml:space="preserve"> u společnost</w:t>
      </w:r>
      <w:r w:rsidR="00BB65B8" w:rsidRPr="004306FA">
        <w:t>i</w:t>
      </w:r>
      <w:r w:rsidRPr="004306FA">
        <w:t xml:space="preserve"> T</w:t>
      </w:r>
      <w:r w:rsidRPr="004306FA">
        <w:rPr>
          <w:rFonts w:ascii="MS Gothic" w:eastAsia="MS Gothic" w:hAnsi="MS Gothic" w:cs="MS Gothic" w:hint="eastAsia"/>
        </w:rPr>
        <w:t>‑</w:t>
      </w:r>
      <w:r w:rsidRPr="004306FA">
        <w:t>Mobile Czech Republic a.s.</w:t>
      </w:r>
      <w:r w:rsidR="00E1215C" w:rsidRPr="004306FA">
        <w:t xml:space="preserve"> </w:t>
      </w:r>
    </w:p>
    <w:p w14:paraId="5FA0A39A" w14:textId="77777777" w:rsidR="007B35F7" w:rsidRDefault="007B35F7" w:rsidP="007B35F7">
      <w:pPr>
        <w:pStyle w:val="Odstavceklnkm"/>
      </w:pPr>
      <w:r>
        <w:t>Ukončení a deaktivace jednotlivých SIM karet je možná po vrácení jednotlivých SIM karet</w:t>
      </w:r>
      <w:r w:rsidR="00797A40">
        <w:t>.</w:t>
      </w:r>
    </w:p>
    <w:p w14:paraId="30B12250" w14:textId="77777777" w:rsidR="007B35F7" w:rsidRPr="00217289" w:rsidRDefault="007B35F7" w:rsidP="007B35F7">
      <w:pPr>
        <w:pStyle w:val="Odstavceklnkm"/>
      </w:pPr>
      <w:r>
        <w:t>Deaktivaci jednotlivých SIM karet provede poskytovatel do konce kalendářního měsíce, v němž obdržel vrácené SIM karty, ne však dříve jak do 5 pracovních dnů.</w:t>
      </w:r>
    </w:p>
    <w:p w14:paraId="167E28F6" w14:textId="77777777" w:rsidR="00280EBD" w:rsidRPr="00EF097A" w:rsidRDefault="00BD12E6" w:rsidP="004B15E1">
      <w:pPr>
        <w:pStyle w:val="Hlavnlnkysmlouvy"/>
      </w:pPr>
      <w:r>
        <w:t>Sjednaná doba trvání</w:t>
      </w:r>
      <w:r w:rsidR="00C06EDC" w:rsidRPr="00EF097A">
        <w:t xml:space="preserve"> služby</w:t>
      </w:r>
    </w:p>
    <w:p w14:paraId="00F62D4D" w14:textId="6051E798" w:rsidR="000D6187" w:rsidRPr="004306FA" w:rsidRDefault="00C06EDC" w:rsidP="00A8170E">
      <w:pPr>
        <w:pStyle w:val="Odstavceklnkm"/>
        <w:numPr>
          <w:ilvl w:val="0"/>
          <w:numId w:val="32"/>
        </w:numPr>
      </w:pPr>
      <w:r w:rsidRPr="004306FA">
        <w:t xml:space="preserve">Poskytovatel </w:t>
      </w:r>
      <w:r w:rsidR="00BD12E6" w:rsidRPr="004306FA">
        <w:t>aktivuje</w:t>
      </w:r>
      <w:r w:rsidR="000D6187" w:rsidRPr="004306FA">
        <w:t xml:space="preserve"> službu </w:t>
      </w:r>
      <w:r w:rsidR="00EF097A" w:rsidRPr="004306FA">
        <w:t xml:space="preserve">privátní sítě </w:t>
      </w:r>
      <w:r w:rsidR="00EF097A" w:rsidRPr="004306FA">
        <w:rPr>
          <w:b/>
          <w:i/>
          <w:color w:val="2F5496" w:themeColor="accent1" w:themeShade="BF"/>
          <w:sz w:val="22"/>
        </w:rPr>
        <w:t>APN.GDF.CZ</w:t>
      </w:r>
      <w:r w:rsidR="00EF097A" w:rsidRPr="004306FA">
        <w:t xml:space="preserve"> od:  </w:t>
      </w:r>
      <w:r w:rsidR="00EF097A" w:rsidRPr="004306FA">
        <w:rPr>
          <w:b/>
          <w:color w:val="2F5496" w:themeColor="accent1" w:themeShade="BF"/>
          <w:sz w:val="22"/>
        </w:rPr>
        <w:t>1.</w:t>
      </w:r>
      <w:r w:rsidR="003A31BA">
        <w:rPr>
          <w:b/>
          <w:color w:val="2F5496" w:themeColor="accent1" w:themeShade="BF"/>
          <w:sz w:val="22"/>
        </w:rPr>
        <w:t>1</w:t>
      </w:r>
      <w:r w:rsidR="00EF097A" w:rsidRPr="004306FA">
        <w:rPr>
          <w:b/>
          <w:color w:val="2F5496" w:themeColor="accent1" w:themeShade="BF"/>
          <w:sz w:val="22"/>
        </w:rPr>
        <w:t>.20</w:t>
      </w:r>
      <w:r w:rsidR="003A31BA">
        <w:rPr>
          <w:b/>
          <w:color w:val="2F5496" w:themeColor="accent1" w:themeShade="BF"/>
          <w:sz w:val="22"/>
        </w:rPr>
        <w:t>26</w:t>
      </w:r>
    </w:p>
    <w:p w14:paraId="7F34A4D5" w14:textId="77777777" w:rsidR="00BD12E6" w:rsidRPr="003818DC" w:rsidRDefault="00BD12E6" w:rsidP="00A8170E">
      <w:pPr>
        <w:pStyle w:val="Odstavceklnkm"/>
        <w:rPr>
          <w:color w:val="auto"/>
        </w:rPr>
      </w:pPr>
      <w:r>
        <w:t xml:space="preserve">Smlouva se uzavírá na dobu </w:t>
      </w:r>
      <w:r w:rsidRPr="003818DC">
        <w:rPr>
          <w:color w:val="auto"/>
        </w:rPr>
        <w:t>neurčitou</w:t>
      </w:r>
    </w:p>
    <w:p w14:paraId="21A4729F" w14:textId="77777777" w:rsidR="00280EBD" w:rsidRPr="00EF097A" w:rsidRDefault="00BD12E6" w:rsidP="004B15E1">
      <w:pPr>
        <w:pStyle w:val="Hlavnlnkysmlouvy"/>
      </w:pPr>
      <w:r>
        <w:t>Sjednaná cena služby</w:t>
      </w:r>
      <w:r w:rsidR="00217289">
        <w:t>, vyúčtování a platební podmínky</w:t>
      </w:r>
    </w:p>
    <w:p w14:paraId="3CCE0AB7" w14:textId="77777777" w:rsidR="00280EBD" w:rsidRDefault="00C06EDC" w:rsidP="00A8170E">
      <w:pPr>
        <w:pStyle w:val="Odstavceklnkm"/>
        <w:numPr>
          <w:ilvl w:val="0"/>
          <w:numId w:val="34"/>
        </w:numPr>
      </w:pPr>
      <w:r w:rsidRPr="00EF097A">
        <w:t xml:space="preserve">Cenu za poskytování služby stanovuje aktuální Ceník </w:t>
      </w:r>
      <w:r w:rsidR="007B44A9" w:rsidRPr="004306FA">
        <w:rPr>
          <w:b/>
          <w:i/>
          <w:color w:val="2F5496" w:themeColor="accent1" w:themeShade="BF"/>
          <w:sz w:val="22"/>
        </w:rPr>
        <w:t>GDF-APN</w:t>
      </w:r>
      <w:r w:rsidRPr="00EF097A">
        <w:t xml:space="preserve">.  </w:t>
      </w:r>
    </w:p>
    <w:p w14:paraId="477DD6DC" w14:textId="77777777" w:rsidR="00217289" w:rsidRPr="00217289" w:rsidRDefault="00217289" w:rsidP="00F67035">
      <w:pPr>
        <w:pStyle w:val="Odstavceklnkm"/>
      </w:pPr>
      <w:r w:rsidRPr="000D53F2">
        <w:t>Účtovací období je vždy od prvního kalendářního dne do posledního kalendářního dne v měsíci.</w:t>
      </w:r>
    </w:p>
    <w:p w14:paraId="41A8A198" w14:textId="77777777" w:rsidR="000D5560" w:rsidRDefault="000D5560" w:rsidP="00A8170E">
      <w:pPr>
        <w:pStyle w:val="Odstavceklnkm"/>
      </w:pPr>
      <w:r w:rsidRPr="00EF097A">
        <w:lastRenderedPageBreak/>
        <w:t>Vyúčtování bude prováděno měsíčně, k poslednímu kalendářnímu dni v</w:t>
      </w:r>
      <w:r w:rsidR="000426C0">
        <w:t> </w:t>
      </w:r>
      <w:r w:rsidRPr="00EF097A">
        <w:t>měsíci</w:t>
      </w:r>
      <w:r w:rsidR="000426C0">
        <w:t xml:space="preserve">, vždy dle stavu </w:t>
      </w:r>
      <w:r w:rsidR="00BD12E6">
        <w:t xml:space="preserve">aktivních SIM karet </w:t>
      </w:r>
      <w:r w:rsidR="000426C0">
        <w:t>k prvnímu dni daného měsíce.</w:t>
      </w:r>
      <w:r w:rsidR="00BE3715">
        <w:t xml:space="preserve"> </w:t>
      </w:r>
    </w:p>
    <w:p w14:paraId="7D4C1EBB" w14:textId="77777777" w:rsidR="00E46919" w:rsidRPr="00E46919" w:rsidRDefault="00E46919" w:rsidP="00E46919">
      <w:pPr>
        <w:pStyle w:val="Odstavceklnkm"/>
      </w:pPr>
      <w:r w:rsidRPr="00E46919">
        <w:t xml:space="preserve">Faktura (daňový doklad) za využívání služby bude zasílán elektronicky emailem </w:t>
      </w:r>
      <w:r w:rsidR="00B406FE">
        <w:t xml:space="preserve">ve formátu „pdf“ </w:t>
      </w:r>
      <w:r w:rsidRPr="00E46919">
        <w:t>nebo poštou na adresu účastníka uvedenou v této smlouvě do deseti kalendářních dnů od skončení účtovacího období.</w:t>
      </w:r>
    </w:p>
    <w:p w14:paraId="6C43D5F4" w14:textId="77777777" w:rsidR="00217289" w:rsidRDefault="00217289" w:rsidP="00A8170E">
      <w:pPr>
        <w:pStyle w:val="Odstavceklnkm"/>
      </w:pPr>
      <w:r w:rsidRPr="00EF097A">
        <w:t xml:space="preserve">Přílohou faktury bude soupis </w:t>
      </w:r>
      <w:r>
        <w:t>aktivních SIM karet k prvnímu dni daného měsíce.</w:t>
      </w:r>
    </w:p>
    <w:p w14:paraId="0173F2BF" w14:textId="77777777" w:rsidR="00217289" w:rsidRPr="00217289" w:rsidRDefault="00217289" w:rsidP="00A8170E">
      <w:pPr>
        <w:pStyle w:val="Odstavceklnkm"/>
      </w:pPr>
      <w:r w:rsidRPr="00EF097A">
        <w:t xml:space="preserve">Splatnost faktur je 14 dnů od jejich doručení. </w:t>
      </w:r>
    </w:p>
    <w:p w14:paraId="58343BAA" w14:textId="77777777" w:rsidR="00E37C5B" w:rsidRPr="00E37C5B" w:rsidRDefault="00217289" w:rsidP="00A8170E">
      <w:pPr>
        <w:pStyle w:val="Odstavceklnkm"/>
      </w:pPr>
      <w:r w:rsidRPr="000D53F2">
        <w:t>Nezaplatí-li účastník vyúčtované ceny za poskytovanou službu ve stanovené lhůtě, je poskytovatel služby oprávněn poskytování služby účastníkovi pozastavit až do doby její úplné úhrady.</w:t>
      </w:r>
    </w:p>
    <w:p w14:paraId="66E1BE06" w14:textId="77777777" w:rsidR="00E37C5B" w:rsidRPr="00E37C5B" w:rsidRDefault="00C06EDC" w:rsidP="004B15E1">
      <w:pPr>
        <w:pStyle w:val="Hlavnlnkysmlouvy"/>
      </w:pPr>
      <w:r w:rsidRPr="00EF097A">
        <w:t xml:space="preserve">Povinnosti </w:t>
      </w:r>
      <w:r w:rsidR="00E37C5B">
        <w:t>a odpovědnost poskytovatele</w:t>
      </w:r>
    </w:p>
    <w:p w14:paraId="7D43EC9A" w14:textId="77777777" w:rsidR="00E37C5B" w:rsidRDefault="00C06EDC" w:rsidP="00A8170E">
      <w:pPr>
        <w:pStyle w:val="Odstavceklnkm"/>
        <w:numPr>
          <w:ilvl w:val="0"/>
          <w:numId w:val="38"/>
        </w:numPr>
      </w:pPr>
      <w:r w:rsidRPr="00A8170E">
        <w:t xml:space="preserve">Poskytovatel se zavazuje po dobu trvání </w:t>
      </w:r>
      <w:r w:rsidR="00797A40">
        <w:t>této</w:t>
      </w:r>
      <w:r w:rsidRPr="00A8170E">
        <w:t xml:space="preserve"> smlouvy poskytovat účastníkovi </w:t>
      </w:r>
      <w:r w:rsidR="00E37C5B" w:rsidRPr="00A8170E">
        <w:t xml:space="preserve">sjednanou </w:t>
      </w:r>
      <w:r w:rsidRPr="00A8170E">
        <w:t xml:space="preserve">službu </w:t>
      </w:r>
      <w:r w:rsidR="00E37C5B" w:rsidRPr="00A8170E">
        <w:t>v souladu</w:t>
      </w:r>
      <w:r w:rsidRPr="00A8170E">
        <w:t xml:space="preserve"> s</w:t>
      </w:r>
      <w:r w:rsidR="00E37C5B" w:rsidRPr="00A8170E">
        <w:t xml:space="preserve"> touto smlouvou. </w:t>
      </w:r>
    </w:p>
    <w:p w14:paraId="31D8DCE3" w14:textId="77777777" w:rsidR="00D33C24" w:rsidRPr="00A8170E" w:rsidRDefault="00D33C24" w:rsidP="00A8170E">
      <w:pPr>
        <w:pStyle w:val="Odstavceklnkm"/>
        <w:numPr>
          <w:ilvl w:val="0"/>
          <w:numId w:val="38"/>
        </w:numPr>
      </w:pPr>
      <w:r>
        <w:t xml:space="preserve">Poskytovatel </w:t>
      </w:r>
      <w:r w:rsidR="004B15E1">
        <w:t xml:space="preserve">se zavazuje, že bude spravovat jednotlivé SIM karty u společnosti </w:t>
      </w:r>
      <w:r w:rsidR="004B15E1" w:rsidRPr="00BD12E6">
        <w:t>T</w:t>
      </w:r>
      <w:r w:rsidR="004B15E1" w:rsidRPr="00BD12E6">
        <w:rPr>
          <w:rFonts w:ascii="MS Gothic" w:eastAsia="MS Gothic" w:hAnsi="MS Gothic" w:cs="MS Gothic" w:hint="eastAsia"/>
        </w:rPr>
        <w:t>‑</w:t>
      </w:r>
      <w:r w:rsidR="004B15E1" w:rsidRPr="00BD12E6">
        <w:t>Mobile Czech Republic a.s.</w:t>
      </w:r>
    </w:p>
    <w:p w14:paraId="679EBD90" w14:textId="77777777" w:rsidR="00E37C5B" w:rsidRPr="00E37C5B" w:rsidRDefault="00E37C5B" w:rsidP="00A8170E">
      <w:pPr>
        <w:pStyle w:val="Odstavceklnkm"/>
        <w:numPr>
          <w:ilvl w:val="0"/>
          <w:numId w:val="38"/>
        </w:numPr>
      </w:pPr>
      <w:r w:rsidRPr="009A35B7">
        <w:t>Poskytovatel služby odpovídá za správnou funkci vlastních zařízení a technických prostředků</w:t>
      </w:r>
      <w:r>
        <w:t>.</w:t>
      </w:r>
    </w:p>
    <w:p w14:paraId="4FDB39FE" w14:textId="77777777" w:rsidR="00E37C5B" w:rsidRPr="00E37C5B" w:rsidRDefault="00E37C5B" w:rsidP="00A8170E">
      <w:pPr>
        <w:pStyle w:val="Odstavceklnkm"/>
        <w:numPr>
          <w:ilvl w:val="0"/>
          <w:numId w:val="38"/>
        </w:numPr>
      </w:pPr>
      <w:r w:rsidRPr="009A35B7">
        <w:t xml:space="preserve">Poskytovatel služby nenese odpovědnost za nefunkčnost komunikace z důvodu nekompatibilního protokolu nebo vyššího přenosu dat, než je kapacita služby. </w:t>
      </w:r>
    </w:p>
    <w:p w14:paraId="284CA8B4" w14:textId="77777777" w:rsidR="00E37C5B" w:rsidRPr="00E37C5B" w:rsidRDefault="00E37C5B" w:rsidP="00A8170E">
      <w:pPr>
        <w:pStyle w:val="Odstavceklnkm"/>
        <w:numPr>
          <w:ilvl w:val="0"/>
          <w:numId w:val="38"/>
        </w:numPr>
      </w:pPr>
      <w:r w:rsidRPr="009A35B7">
        <w:t xml:space="preserve">Odpovědnost poskytovatele služby je omezena na povinnost odstranit vadu a tím obnovit v plném rozsahu poskytování služby dle </w:t>
      </w:r>
      <w:r w:rsidR="00797A40">
        <w:t>této</w:t>
      </w:r>
      <w:r w:rsidRPr="009A35B7">
        <w:t xml:space="preserve"> smlouvy. </w:t>
      </w:r>
    </w:p>
    <w:p w14:paraId="1FF0DCA8" w14:textId="77777777" w:rsidR="00E37C5B" w:rsidRPr="009A35B7" w:rsidRDefault="00E37C5B" w:rsidP="00A8170E">
      <w:pPr>
        <w:pStyle w:val="Odstavceklnkm"/>
        <w:numPr>
          <w:ilvl w:val="0"/>
          <w:numId w:val="38"/>
        </w:numPr>
      </w:pPr>
      <w:r w:rsidRPr="009A35B7">
        <w:t xml:space="preserve">Poskytovatel služby neodpovídá účastníkovi služby za jakékoli nepřímé či následné škody, za ušlý zisk ani za jiné ekonomické ztráty vzniklé v důsledku nedostupnosti či snížené kvality poskytované služby v souvislosti s využíváním služby přenosu dat, zejména, ale ne výlučně, v důsledku závady na systému služby nebo jiných telekomunikačních a datových systémech, přídavných či spolupracujících zařízeních, zneužití provozu služby třetí osobou nebo v důsledku výpadků v poskytování služby z důvodu nefunkčnosti nebo nedostupnosti sítě GSM nebo vyšší moci.  </w:t>
      </w:r>
    </w:p>
    <w:p w14:paraId="764DD5A5" w14:textId="77777777" w:rsidR="00E37C5B" w:rsidRPr="00E37C5B" w:rsidRDefault="00C06EDC" w:rsidP="004B15E1">
      <w:pPr>
        <w:pStyle w:val="Hlavnlnkysmlouvy"/>
      </w:pPr>
      <w:r w:rsidRPr="00EF097A">
        <w:t xml:space="preserve">Povinnosti účastníka </w:t>
      </w:r>
    </w:p>
    <w:p w14:paraId="230A191F" w14:textId="77777777" w:rsidR="00C85701" w:rsidRPr="00EF097A" w:rsidRDefault="00C06EDC" w:rsidP="00F67035">
      <w:pPr>
        <w:pStyle w:val="Odstavceklnkm"/>
        <w:numPr>
          <w:ilvl w:val="0"/>
          <w:numId w:val="42"/>
        </w:numPr>
      </w:pPr>
      <w:r w:rsidRPr="00EF097A">
        <w:t>Účastník má povinnost včas a v plné výši hradit ceny za poskytovanou službu.</w:t>
      </w:r>
    </w:p>
    <w:p w14:paraId="55728F9B" w14:textId="77777777" w:rsidR="00C85701" w:rsidRPr="00EF097A" w:rsidRDefault="00C06EDC" w:rsidP="00F67035">
      <w:pPr>
        <w:pStyle w:val="Odstavceklnkm"/>
      </w:pPr>
      <w:r w:rsidRPr="00EF097A">
        <w:t>Účastník je povinen informovat poskytovatele o poruchách služby. Postup pro uplatnění a vyřízení závad poskytované služby je blíže upraven v</w:t>
      </w:r>
      <w:r w:rsidR="00F67035">
        <w:t> článku VII</w:t>
      </w:r>
      <w:r w:rsidR="00E31D04">
        <w:t>I</w:t>
      </w:r>
      <w:r w:rsidRPr="00EF097A">
        <w:t>.</w:t>
      </w:r>
      <w:r w:rsidR="00F67035">
        <w:t xml:space="preserve"> </w:t>
      </w:r>
      <w:r w:rsidR="00797A40">
        <w:t>t</w:t>
      </w:r>
      <w:r w:rsidR="00F67035">
        <w:t>éto smlouvy</w:t>
      </w:r>
      <w:r w:rsidR="00797A40">
        <w:t>.</w:t>
      </w:r>
    </w:p>
    <w:p w14:paraId="26FC02E1" w14:textId="77777777" w:rsidR="00C85701" w:rsidRPr="00EF097A" w:rsidRDefault="00C06EDC" w:rsidP="00F67035">
      <w:pPr>
        <w:pStyle w:val="Odstavceklnkm"/>
      </w:pPr>
      <w:r w:rsidRPr="00EF097A">
        <w:t xml:space="preserve">Povinností účastníka je seznámit se s technickými možnostmi služby a prostředků pro její využití. </w:t>
      </w:r>
    </w:p>
    <w:p w14:paraId="2D0735D9" w14:textId="77777777" w:rsidR="00280EBD" w:rsidRDefault="00C06EDC" w:rsidP="00F67035">
      <w:pPr>
        <w:pStyle w:val="Odstavceklnkm"/>
      </w:pPr>
      <w:r w:rsidRPr="00EF097A">
        <w:t xml:space="preserve">Účastník je povinen při poruše SIM karty </w:t>
      </w:r>
      <w:r w:rsidR="00F254F9">
        <w:t>neprodleně</w:t>
      </w:r>
      <w:r w:rsidR="000C1605">
        <w:t xml:space="preserve"> informovat poskytovatele</w:t>
      </w:r>
      <w:r w:rsidR="008D0F83">
        <w:t xml:space="preserve"> a </w:t>
      </w:r>
      <w:r w:rsidRPr="00EF097A">
        <w:t>vrátit</w:t>
      </w:r>
      <w:r w:rsidR="008D0F83">
        <w:t xml:space="preserve"> ji</w:t>
      </w:r>
      <w:r w:rsidRPr="00EF097A">
        <w:t xml:space="preserve"> poskytovateli</w:t>
      </w:r>
      <w:r w:rsidR="00F254F9">
        <w:t>, pokud se s poskytovatelem nedohodne jinak.</w:t>
      </w:r>
    </w:p>
    <w:p w14:paraId="08A9A3F2" w14:textId="77777777" w:rsidR="00F67035" w:rsidRDefault="00F67035" w:rsidP="004B15E1">
      <w:pPr>
        <w:pStyle w:val="Hlavnlnkysmlouvy"/>
      </w:pPr>
      <w:r>
        <w:t>Reklamace</w:t>
      </w:r>
      <w:r w:rsidR="00735449">
        <w:t xml:space="preserve"> služby</w:t>
      </w:r>
    </w:p>
    <w:p w14:paraId="6F0333C8" w14:textId="77777777" w:rsidR="00F67035" w:rsidRPr="009A35B7" w:rsidRDefault="00F67035" w:rsidP="00F67035">
      <w:pPr>
        <w:pStyle w:val="Odstavceklnkm"/>
        <w:numPr>
          <w:ilvl w:val="0"/>
          <w:numId w:val="41"/>
        </w:numPr>
      </w:pPr>
      <w:r w:rsidRPr="009A35B7">
        <w:t>Právo na uplatnění reklamace má statutární orgán účastníka</w:t>
      </w:r>
      <w:r w:rsidR="00797A40">
        <w:t>,</w:t>
      </w:r>
      <w:r w:rsidRPr="009A35B7">
        <w:t xml:space="preserve"> odpovědný zástupce ve věcech </w:t>
      </w:r>
      <w:r w:rsidR="00797A40">
        <w:t xml:space="preserve">smluvních a odpovědný zástupce ve věcech </w:t>
      </w:r>
      <w:r w:rsidRPr="009A35B7">
        <w:t xml:space="preserve">technických uvedený pro tento účel v </w:t>
      </w:r>
      <w:r w:rsidR="00797A40">
        <w:t>této</w:t>
      </w:r>
      <w:r w:rsidRPr="009A35B7">
        <w:t xml:space="preserve"> smlouvě.  </w:t>
      </w:r>
    </w:p>
    <w:p w14:paraId="68E67AB0" w14:textId="77777777" w:rsidR="00F67035" w:rsidRPr="009A35B7" w:rsidRDefault="00F67035" w:rsidP="00F67035">
      <w:pPr>
        <w:pStyle w:val="Odstavceklnkm"/>
      </w:pPr>
      <w:r w:rsidRPr="009A35B7">
        <w:t xml:space="preserve">Reklamace se uplatňuje písemně s uvedením těchto informací:  </w:t>
      </w:r>
    </w:p>
    <w:p w14:paraId="6CFD95AA" w14:textId="77777777" w:rsidR="00F67035" w:rsidRPr="009A35B7" w:rsidRDefault="00F67035" w:rsidP="00735449">
      <w:pPr>
        <w:pStyle w:val="Odstavceklnkm"/>
        <w:numPr>
          <w:ilvl w:val="1"/>
          <w:numId w:val="24"/>
        </w:numPr>
        <w:ind w:left="1077" w:hanging="357"/>
      </w:pPr>
      <w:r w:rsidRPr="009A35B7">
        <w:t xml:space="preserve">jméno a příjmení / název účastníka  </w:t>
      </w:r>
    </w:p>
    <w:p w14:paraId="576391E5" w14:textId="77777777" w:rsidR="00F67035" w:rsidRPr="009A35B7" w:rsidRDefault="00F67035" w:rsidP="00F67035">
      <w:pPr>
        <w:pStyle w:val="Odstavceklnkm"/>
        <w:numPr>
          <w:ilvl w:val="1"/>
          <w:numId w:val="24"/>
        </w:numPr>
      </w:pPr>
      <w:r w:rsidRPr="009A35B7">
        <w:t xml:space="preserve">datum a čas ohlášení závady </w:t>
      </w:r>
      <w:r>
        <w:t>(poruchy)</w:t>
      </w:r>
      <w:r w:rsidRPr="009A35B7">
        <w:t xml:space="preserve"> </w:t>
      </w:r>
    </w:p>
    <w:p w14:paraId="21E0D0D7" w14:textId="77777777" w:rsidR="00F67035" w:rsidRPr="009A35B7" w:rsidRDefault="00F67035" w:rsidP="00F67035">
      <w:pPr>
        <w:pStyle w:val="Odstavceklnkm"/>
        <w:numPr>
          <w:ilvl w:val="1"/>
          <w:numId w:val="24"/>
        </w:numPr>
      </w:pPr>
      <w:r w:rsidRPr="009A35B7">
        <w:t xml:space="preserve">jméno a telefon osoby ohlašující závadu  </w:t>
      </w:r>
    </w:p>
    <w:p w14:paraId="48B888FE" w14:textId="77777777" w:rsidR="00F67035" w:rsidRPr="009A35B7" w:rsidRDefault="00F67035" w:rsidP="00F67035">
      <w:pPr>
        <w:pStyle w:val="Odstavceklnkm"/>
        <w:numPr>
          <w:ilvl w:val="1"/>
          <w:numId w:val="24"/>
        </w:numPr>
      </w:pPr>
      <w:r w:rsidRPr="009A35B7">
        <w:t xml:space="preserve">označení místa </w:t>
      </w:r>
      <w:r>
        <w:t xml:space="preserve">závady </w:t>
      </w:r>
      <w:r w:rsidRPr="009A35B7">
        <w:t>poruchy včetně adresy nebo jiného upřesnění</w:t>
      </w:r>
    </w:p>
    <w:p w14:paraId="6A6C5DA6" w14:textId="77777777" w:rsidR="00F67035" w:rsidRPr="009A35B7" w:rsidRDefault="00F67035" w:rsidP="00F67035">
      <w:pPr>
        <w:pStyle w:val="Odstavceklnkm"/>
        <w:numPr>
          <w:ilvl w:val="1"/>
          <w:numId w:val="24"/>
        </w:numPr>
      </w:pPr>
      <w:r w:rsidRPr="009A35B7">
        <w:lastRenderedPageBreak/>
        <w:t>popis závady</w:t>
      </w:r>
    </w:p>
    <w:p w14:paraId="5A51A04A" w14:textId="7B4BC0B0" w:rsidR="00F67035" w:rsidRPr="009A35B7" w:rsidRDefault="00F67035" w:rsidP="00F67035">
      <w:pPr>
        <w:pStyle w:val="Odstavceklnkm"/>
      </w:pPr>
      <w:r w:rsidRPr="009A35B7">
        <w:t xml:space="preserve">Nahlášení závady provádí účastník e-mailem na adresu </w:t>
      </w:r>
      <w:r w:rsidR="00567C1A">
        <w:t>xxxxx</w:t>
      </w:r>
      <w:r w:rsidRPr="009A35B7">
        <w:t xml:space="preserve"> nebo písemně na adresu sídla firmy.</w:t>
      </w:r>
    </w:p>
    <w:p w14:paraId="087F21CF" w14:textId="497BE909" w:rsidR="00F67035" w:rsidRPr="009A35B7" w:rsidRDefault="00F67035" w:rsidP="00F67035">
      <w:pPr>
        <w:pStyle w:val="Odstavceklnkm"/>
      </w:pPr>
      <w:r w:rsidRPr="009A35B7">
        <w:t>Pro urychlení činnosti poskytovatele je možné závadu ohlásit na telefonní číslo servisní pohotovosti</w:t>
      </w:r>
      <w:r w:rsidR="00CD0B84">
        <w:t xml:space="preserve"> </w:t>
      </w:r>
      <w:r w:rsidR="004F470B">
        <w:t>xxxxxxxx</w:t>
      </w:r>
      <w:r w:rsidRPr="009A35B7">
        <w:t xml:space="preserve">.  </w:t>
      </w:r>
    </w:p>
    <w:p w14:paraId="1040BD65" w14:textId="77777777" w:rsidR="00F67035" w:rsidRPr="009A35B7" w:rsidRDefault="00F67035" w:rsidP="00F67035">
      <w:pPr>
        <w:pStyle w:val="Odstavceklnkm"/>
      </w:pPr>
      <w:r w:rsidRPr="009A35B7">
        <w:t xml:space="preserve">Tím však není dotčena povinnost účastníka uplatnit reklamaci </w:t>
      </w:r>
      <w:r w:rsidR="00797A40">
        <w:t>také</w:t>
      </w:r>
      <w:r w:rsidRPr="009A35B7">
        <w:t xml:space="preserve"> v souladu s odstavci </w:t>
      </w:r>
      <w:r w:rsidR="00CD0B84">
        <w:t>V</w:t>
      </w:r>
      <w:r w:rsidR="00B406FE">
        <w:t>I</w:t>
      </w:r>
      <w:r w:rsidR="00CD0B84">
        <w:t>II.</w:t>
      </w:r>
      <w:r w:rsidR="00B406FE">
        <w:t xml:space="preserve"> </w:t>
      </w:r>
      <w:r w:rsidRPr="009A35B7">
        <w:t>b)</w:t>
      </w:r>
      <w:r w:rsidR="00CD0B84">
        <w:t xml:space="preserve"> a</w:t>
      </w:r>
      <w:r w:rsidRPr="009A35B7">
        <w:t xml:space="preserve"> c)</w:t>
      </w:r>
      <w:r w:rsidR="00797A40">
        <w:t xml:space="preserve"> této smlouvy.</w:t>
      </w:r>
    </w:p>
    <w:p w14:paraId="1EAE9234" w14:textId="77777777" w:rsidR="00280EBD" w:rsidRDefault="00F67035" w:rsidP="00735449">
      <w:pPr>
        <w:pStyle w:val="Odstavceklnkm"/>
      </w:pPr>
      <w:r w:rsidRPr="009A35B7">
        <w:t>Poskytovatel je povinen závadu odstranit</w:t>
      </w:r>
      <w:r w:rsidR="00797A40">
        <w:t xml:space="preserve"> ve lhůtě</w:t>
      </w:r>
      <w:r w:rsidRPr="009A35B7">
        <w:t xml:space="preserve"> nejpozději </w:t>
      </w:r>
      <w:r w:rsidR="00AB0539">
        <w:t>do</w:t>
      </w:r>
      <w:r w:rsidRPr="009A35B7">
        <w:t xml:space="preserve"> </w:t>
      </w:r>
      <w:r>
        <w:t>5</w:t>
      </w:r>
      <w:r w:rsidR="00AB0539">
        <w:t xml:space="preserve"> </w:t>
      </w:r>
      <w:r w:rsidR="00AB0539" w:rsidRPr="009A35B7">
        <w:t>následujících</w:t>
      </w:r>
      <w:r w:rsidRPr="009A35B7">
        <w:t xml:space="preserve"> pracovních dnů</w:t>
      </w:r>
      <w:r w:rsidR="00AB0539">
        <w:t xml:space="preserve">, </w:t>
      </w:r>
      <w:r w:rsidR="00735449">
        <w:t>pokud se s účastníkem nedohodnou jinak,</w:t>
      </w:r>
      <w:r w:rsidRPr="009A35B7">
        <w:t xml:space="preserve"> po </w:t>
      </w:r>
      <w:r w:rsidR="00CD0B84">
        <w:t xml:space="preserve">jejím </w:t>
      </w:r>
      <w:r w:rsidRPr="009A35B7">
        <w:t>nahlášení</w:t>
      </w:r>
      <w:r w:rsidR="00735449">
        <w:t xml:space="preserve"> a</w:t>
      </w:r>
      <w:r w:rsidRPr="009A35B7">
        <w:t xml:space="preserve"> za předpokladu funkčnosti sítě GSM</w:t>
      </w:r>
      <w:r>
        <w:t>-LTE, GSM-GPRS</w:t>
      </w:r>
      <w:r w:rsidR="00735449">
        <w:t xml:space="preserve"> operátora </w:t>
      </w:r>
      <w:r w:rsidR="00735449" w:rsidRPr="00EF097A">
        <w:t>T</w:t>
      </w:r>
      <w:r w:rsidR="00735449" w:rsidRPr="00EF097A">
        <w:rPr>
          <w:rFonts w:ascii="MS Gothic" w:eastAsia="MS Gothic" w:hAnsi="MS Gothic" w:cs="MS Gothic" w:hint="eastAsia"/>
        </w:rPr>
        <w:t>‑</w:t>
      </w:r>
      <w:r w:rsidR="00735449" w:rsidRPr="00EF097A">
        <w:t>Mobile Czech Republic a.s.,</w:t>
      </w:r>
      <w:r w:rsidR="00735449">
        <w:t xml:space="preserve"> </w:t>
      </w:r>
      <w:r w:rsidRPr="009A35B7">
        <w:t xml:space="preserve"> </w:t>
      </w:r>
    </w:p>
    <w:p w14:paraId="2A2B8572" w14:textId="77777777" w:rsidR="00F67035" w:rsidRDefault="008311F7" w:rsidP="004B15E1">
      <w:pPr>
        <w:pStyle w:val="Hlavnlnkysmlouvy"/>
      </w:pPr>
      <w:r>
        <w:t xml:space="preserve">Ukončení poskytování služby </w:t>
      </w:r>
      <w:r w:rsidRPr="004306FA">
        <w:rPr>
          <w:i/>
          <w:color w:val="2F5496" w:themeColor="accent1" w:themeShade="BF"/>
        </w:rPr>
        <w:t>GDF-APN</w:t>
      </w:r>
    </w:p>
    <w:p w14:paraId="62AB34DD" w14:textId="77777777" w:rsidR="008311F7" w:rsidRDefault="008311F7" w:rsidP="008311F7">
      <w:pPr>
        <w:pStyle w:val="Odstavceklnkm"/>
        <w:numPr>
          <w:ilvl w:val="0"/>
          <w:numId w:val="45"/>
        </w:numPr>
      </w:pPr>
      <w:r w:rsidRPr="006E0F7F">
        <w:t>Obě smluvní strany mohou ukončit Účastnickou smlouvu</w:t>
      </w:r>
      <w:r>
        <w:t xml:space="preserve"> služby </w:t>
      </w:r>
      <w:r w:rsidRPr="004306FA">
        <w:rPr>
          <w:b/>
          <w:i/>
          <w:color w:val="2F5496" w:themeColor="accent1" w:themeShade="BF"/>
          <w:sz w:val="22"/>
        </w:rPr>
        <w:t>GDF-APN</w:t>
      </w:r>
      <w:r w:rsidRPr="006E0F7F">
        <w:t xml:space="preserve"> na základě doručení </w:t>
      </w:r>
      <w:r>
        <w:t xml:space="preserve">písemné </w:t>
      </w:r>
      <w:r w:rsidRPr="006E0F7F">
        <w:t xml:space="preserve">výpovědi druhé smluvní straně. </w:t>
      </w:r>
    </w:p>
    <w:p w14:paraId="5D17E2F1" w14:textId="77777777" w:rsidR="008311F7" w:rsidRDefault="008311F7" w:rsidP="008311F7">
      <w:pPr>
        <w:pStyle w:val="Odstavceklnkm"/>
        <w:numPr>
          <w:ilvl w:val="0"/>
          <w:numId w:val="45"/>
        </w:numPr>
      </w:pPr>
      <w:r w:rsidRPr="006E0F7F">
        <w:t xml:space="preserve">Výpovědní doba se sjednává pro výpověď podanou ze strany účastníka v délce jednoho měsíce a ze strany poskytovatele v délce </w:t>
      </w:r>
      <w:r w:rsidR="00AB0539">
        <w:t>tří</w:t>
      </w:r>
      <w:r w:rsidRPr="006E0F7F">
        <w:t xml:space="preserve"> měsíců a počíná běžet od prvého dne následujícího</w:t>
      </w:r>
      <w:r>
        <w:t xml:space="preserve"> měsíce</w:t>
      </w:r>
      <w:r w:rsidRPr="006E0F7F">
        <w:t xml:space="preserve"> po doručení výpovědi druhé smluvní straně. </w:t>
      </w:r>
    </w:p>
    <w:p w14:paraId="786A1D86" w14:textId="77777777" w:rsidR="008311F7" w:rsidRDefault="008311F7" w:rsidP="008311F7">
      <w:pPr>
        <w:pStyle w:val="Odstavceklnkm"/>
        <w:numPr>
          <w:ilvl w:val="0"/>
          <w:numId w:val="45"/>
        </w:numPr>
      </w:pPr>
      <w:r w:rsidRPr="006E0F7F">
        <w:t>Obě smluvní strany mohou ukončit Účastnickou smlouvu</w:t>
      </w:r>
      <w:r w:rsidR="00AB0539">
        <w:t xml:space="preserve"> služby </w:t>
      </w:r>
      <w:r w:rsidR="00AB0539" w:rsidRPr="004306FA">
        <w:rPr>
          <w:b/>
          <w:i/>
          <w:color w:val="2F5496" w:themeColor="accent1" w:themeShade="BF"/>
          <w:sz w:val="22"/>
        </w:rPr>
        <w:t>GDF-APN</w:t>
      </w:r>
      <w:r w:rsidRPr="006E0F7F">
        <w:t xml:space="preserve"> </w:t>
      </w:r>
      <w:r>
        <w:t xml:space="preserve">také </w:t>
      </w:r>
      <w:r w:rsidRPr="006E0F7F">
        <w:t>na základě</w:t>
      </w:r>
      <w:r>
        <w:t xml:space="preserve"> vzájemné dohody.</w:t>
      </w:r>
    </w:p>
    <w:p w14:paraId="19FBA60D" w14:textId="77777777" w:rsidR="008311F7" w:rsidRDefault="008311F7" w:rsidP="008311F7">
      <w:pPr>
        <w:pStyle w:val="Odstavceklnkm"/>
        <w:numPr>
          <w:ilvl w:val="0"/>
          <w:numId w:val="45"/>
        </w:numPr>
      </w:pPr>
      <w:r w:rsidRPr="00217289">
        <w:t>Poskytovatel má právo od této Účastnické smlouvy</w:t>
      </w:r>
      <w:r w:rsidR="00AB0539">
        <w:t xml:space="preserve"> služby </w:t>
      </w:r>
      <w:r w:rsidR="00AB0539" w:rsidRPr="004306FA">
        <w:rPr>
          <w:b/>
          <w:i/>
          <w:color w:val="2F5496" w:themeColor="accent1" w:themeShade="BF"/>
          <w:sz w:val="22"/>
        </w:rPr>
        <w:t>GDF-APN</w:t>
      </w:r>
      <w:r w:rsidRPr="00217289">
        <w:t xml:space="preserve"> odstoupit</w:t>
      </w:r>
      <w:r>
        <w:t>,</w:t>
      </w:r>
      <w:r w:rsidRPr="00CD0B84">
        <w:t xml:space="preserve"> </w:t>
      </w:r>
      <w:r w:rsidRPr="00217289">
        <w:t xml:space="preserve">pokud je účastník déle než jeden </w:t>
      </w:r>
      <w:r w:rsidRPr="00735449">
        <w:t>měsíc v prodlení s úhradou plateb. Poskytovatel je povinen účastníka upozornit, že je v prodlení s úhradou minimálně 14 dní před odstoupením od smlouvy.</w:t>
      </w:r>
      <w:r w:rsidRPr="008311F7">
        <w:t xml:space="preserve"> </w:t>
      </w:r>
      <w:r w:rsidRPr="00735449">
        <w:t>Odstoupení je účinné doručením oznámení o odstoupení účastníkovi s tím, že Účastnická smlouva zaniká ke dni doručení.</w:t>
      </w:r>
      <w:r w:rsidRPr="00735449">
        <w:tab/>
      </w:r>
    </w:p>
    <w:p w14:paraId="661E0AAD" w14:textId="77777777" w:rsidR="008311F7" w:rsidRDefault="008311F7" w:rsidP="008311F7">
      <w:pPr>
        <w:pStyle w:val="Odstavceklnkm"/>
        <w:numPr>
          <w:ilvl w:val="0"/>
          <w:numId w:val="45"/>
        </w:numPr>
      </w:pPr>
      <w:r w:rsidRPr="00735449">
        <w:t xml:space="preserve">Odstoupení od smlouvy </w:t>
      </w:r>
      <w:r w:rsidR="00233B1C">
        <w:t>musí</w:t>
      </w:r>
      <w:r w:rsidRPr="00735449">
        <w:t xml:space="preserve"> být provedeno </w:t>
      </w:r>
      <w:r>
        <w:t>vždy</w:t>
      </w:r>
      <w:r w:rsidRPr="00735449">
        <w:t xml:space="preserve"> písemně</w:t>
      </w:r>
      <w:r>
        <w:t>.</w:t>
      </w:r>
    </w:p>
    <w:p w14:paraId="298C7367" w14:textId="77777777" w:rsidR="008311F7" w:rsidRDefault="008311F7" w:rsidP="008311F7">
      <w:pPr>
        <w:pStyle w:val="Odstavceklnkm"/>
        <w:numPr>
          <w:ilvl w:val="0"/>
          <w:numId w:val="45"/>
        </w:numPr>
      </w:pPr>
      <w:r w:rsidRPr="006E0F7F">
        <w:t xml:space="preserve">Účastník je povinen </w:t>
      </w:r>
      <w:r>
        <w:t xml:space="preserve">nejpozději </w:t>
      </w:r>
      <w:r w:rsidRPr="006E0F7F">
        <w:t xml:space="preserve">do 10 dnů po ukončení Účastnické smlouvy </w:t>
      </w:r>
      <w:r w:rsidR="008F3A74">
        <w:t xml:space="preserve">služby </w:t>
      </w:r>
      <w:r w:rsidR="008F3A74" w:rsidRPr="004306FA">
        <w:rPr>
          <w:b/>
          <w:i/>
          <w:color w:val="2F5496" w:themeColor="accent1" w:themeShade="BF"/>
          <w:sz w:val="22"/>
        </w:rPr>
        <w:t>GDF-APN</w:t>
      </w:r>
      <w:r w:rsidR="008F3A74" w:rsidRPr="006E0F7F">
        <w:t xml:space="preserve"> </w:t>
      </w:r>
      <w:r w:rsidRPr="006E0F7F">
        <w:t>vrátit poskytovateli všechny SIM karty poskytnuté pro využití služby.</w:t>
      </w:r>
    </w:p>
    <w:p w14:paraId="0C34071F" w14:textId="77777777" w:rsidR="00735449" w:rsidRPr="00EF097A" w:rsidRDefault="004B15E1" w:rsidP="004B15E1">
      <w:pPr>
        <w:pStyle w:val="Hlavnlnkysmlouvy"/>
      </w:pPr>
      <w:r>
        <w:t>Další</w:t>
      </w:r>
      <w:r w:rsidR="00735449">
        <w:t xml:space="preserve"> ujednání</w:t>
      </w:r>
    </w:p>
    <w:p w14:paraId="4301D56D" w14:textId="77777777" w:rsidR="00C85701" w:rsidRPr="00EF097A" w:rsidRDefault="00C06EDC" w:rsidP="00CD0B84">
      <w:pPr>
        <w:pStyle w:val="Odstavceklnkm"/>
        <w:numPr>
          <w:ilvl w:val="0"/>
          <w:numId w:val="43"/>
        </w:numPr>
      </w:pPr>
      <w:r w:rsidRPr="00EF097A">
        <w:t>Účastnická smlouva</w:t>
      </w:r>
      <w:r w:rsidR="008F3A74" w:rsidRPr="008F3A74">
        <w:t xml:space="preserve"> </w:t>
      </w:r>
      <w:r w:rsidR="008F3A74">
        <w:t xml:space="preserve">služby </w:t>
      </w:r>
      <w:r w:rsidR="008F3A74" w:rsidRPr="004306FA">
        <w:rPr>
          <w:b/>
          <w:i/>
          <w:color w:val="2F5496" w:themeColor="accent1" w:themeShade="BF"/>
          <w:sz w:val="22"/>
        </w:rPr>
        <w:t>GDF-APN</w:t>
      </w:r>
      <w:r w:rsidR="00217289">
        <w:t xml:space="preserve"> </w:t>
      </w:r>
      <w:r w:rsidRPr="00EF097A">
        <w:t>se řídí zákonem č. 89/2012 Sb., občanský zákoník, ve znění pozdějších předpisů.</w:t>
      </w:r>
    </w:p>
    <w:p w14:paraId="38659409" w14:textId="77777777" w:rsidR="00280EBD" w:rsidRPr="00EF097A" w:rsidRDefault="00C06EDC" w:rsidP="00CD0B84">
      <w:pPr>
        <w:pStyle w:val="Odstavceklnkm"/>
      </w:pPr>
      <w:r w:rsidRPr="00EF097A">
        <w:t xml:space="preserve">Účastnickou smlouvu </w:t>
      </w:r>
      <w:r w:rsidR="008F3A74">
        <w:t xml:space="preserve">služby </w:t>
      </w:r>
      <w:r w:rsidR="008F3A74" w:rsidRPr="004306FA">
        <w:rPr>
          <w:b/>
          <w:i/>
          <w:color w:val="2F5496" w:themeColor="accent1" w:themeShade="BF"/>
          <w:sz w:val="22"/>
        </w:rPr>
        <w:t>GDF-APN</w:t>
      </w:r>
      <w:r w:rsidR="008F3A74" w:rsidRPr="006E0F7F">
        <w:t xml:space="preserve"> </w:t>
      </w:r>
      <w:r w:rsidRPr="00EF097A">
        <w:t xml:space="preserve">je možné měnit pouze písemnou dohodou smluvních stran podepsaných oprávněnými zástupci obou smluvních stran. </w:t>
      </w:r>
    </w:p>
    <w:p w14:paraId="2BECE427" w14:textId="77777777" w:rsidR="008F3A74" w:rsidRDefault="00217289" w:rsidP="001765C3">
      <w:pPr>
        <w:pStyle w:val="Odstavceklnkm"/>
      </w:pPr>
      <w:r>
        <w:t>S</w:t>
      </w:r>
      <w:r w:rsidRPr="000D53F2">
        <w:t xml:space="preserve">lužba je povolena na základě všeobecného oprávnění VO-S/1/01.2012-2. </w:t>
      </w:r>
    </w:p>
    <w:p w14:paraId="39F97F90" w14:textId="77777777" w:rsidR="00280EBD" w:rsidRPr="00735449" w:rsidRDefault="00217289" w:rsidP="001765C3">
      <w:pPr>
        <w:pStyle w:val="Odstavceklnkm"/>
      </w:pPr>
      <w:r w:rsidRPr="000D53F2">
        <w:t>Službu mohou na komerčním základě využívat právnické i fyzické osoby na území České republiky</w:t>
      </w:r>
      <w:r>
        <w:t>,</w:t>
      </w:r>
      <w:r w:rsidRPr="000D53F2">
        <w:t xml:space="preserve"> které </w:t>
      </w:r>
      <w:r w:rsidRPr="00217289">
        <w:t>uzavřou s poskytovatelem Účastnickou smlouvu</w:t>
      </w:r>
      <w:r w:rsidR="008F3A74">
        <w:t xml:space="preserve"> služby </w:t>
      </w:r>
      <w:r w:rsidR="008F3A74" w:rsidRPr="004306FA">
        <w:rPr>
          <w:b/>
          <w:i/>
          <w:color w:val="2F5496" w:themeColor="accent1" w:themeShade="BF"/>
          <w:sz w:val="22"/>
        </w:rPr>
        <w:t>GDF-APN</w:t>
      </w:r>
      <w:r w:rsidR="00737994">
        <w:t>.</w:t>
      </w:r>
    </w:p>
    <w:p w14:paraId="339F9786" w14:textId="77777777" w:rsidR="00B54635" w:rsidRPr="00735449" w:rsidRDefault="00735449" w:rsidP="00735449">
      <w:pPr>
        <w:pStyle w:val="Odstavceklnkm"/>
      </w:pPr>
      <w:bookmarkStart w:id="0" w:name="_Hlk522709425"/>
      <w:r w:rsidRPr="00735449">
        <w:t>Smluvní strany se dohodly, že z</w:t>
      </w:r>
      <w:r w:rsidR="00C06EDC" w:rsidRPr="00735449">
        <w:t xml:space="preserve">a písemné </w:t>
      </w:r>
      <w:r w:rsidRPr="00735449">
        <w:t>doručení</w:t>
      </w:r>
      <w:r w:rsidR="00C06EDC" w:rsidRPr="00735449">
        <w:t xml:space="preserve"> se považuje </w:t>
      </w:r>
      <w:r w:rsidRPr="00735449">
        <w:t>také</w:t>
      </w:r>
      <w:r w:rsidR="00C06EDC" w:rsidRPr="00735449">
        <w:t xml:space="preserve"> e-mail, pokud druhá smluvní strana potvrdí</w:t>
      </w:r>
      <w:r w:rsidRPr="00735449">
        <w:t xml:space="preserve"> </w:t>
      </w:r>
      <w:r w:rsidR="00C06EDC" w:rsidRPr="00735449">
        <w:t xml:space="preserve">e-mailem jeho doručení. </w:t>
      </w:r>
      <w:r w:rsidR="00B54635" w:rsidRPr="00735449">
        <w:t>(Automatická odpověď elektronických poštovních systémů se nepovažuje za potvrzení přijetí e-mailu)</w:t>
      </w:r>
    </w:p>
    <w:bookmarkEnd w:id="0"/>
    <w:p w14:paraId="0C84ABDA" w14:textId="77777777" w:rsidR="00133432" w:rsidRPr="00735449" w:rsidRDefault="00C06EDC" w:rsidP="00735449">
      <w:pPr>
        <w:pStyle w:val="Odstavceklnkm"/>
      </w:pPr>
      <w:r w:rsidRPr="00735449">
        <w:t>Veškeré právní záležitosti budou řešeny u místně p</w:t>
      </w:r>
      <w:r w:rsidR="00737994">
        <w:t>říslušného soudu poskytovatele.</w:t>
      </w:r>
    </w:p>
    <w:p w14:paraId="58C17833" w14:textId="77777777" w:rsidR="00BD0C2E" w:rsidRPr="00735449" w:rsidRDefault="00BD0C2E" w:rsidP="00735449">
      <w:pPr>
        <w:pStyle w:val="Odstavceklnkm"/>
      </w:pPr>
      <w:r w:rsidRPr="00735449">
        <w:t xml:space="preserve">Nedílnou součástí této </w:t>
      </w:r>
      <w:r w:rsidR="008F3A74" w:rsidRPr="00EF097A">
        <w:t>Účastnick</w:t>
      </w:r>
      <w:r w:rsidR="008F3A74">
        <w:t>é</w:t>
      </w:r>
      <w:r w:rsidR="008F3A74" w:rsidRPr="00EF097A">
        <w:t xml:space="preserve"> smlouv</w:t>
      </w:r>
      <w:r w:rsidR="008F3A74">
        <w:t>y</w:t>
      </w:r>
      <w:r w:rsidR="008F3A74" w:rsidRPr="008F3A74">
        <w:t xml:space="preserve"> </w:t>
      </w:r>
      <w:r w:rsidR="008F3A74">
        <w:t xml:space="preserve">služby </w:t>
      </w:r>
      <w:r w:rsidR="008F3A74" w:rsidRPr="004306FA">
        <w:rPr>
          <w:b/>
          <w:i/>
          <w:color w:val="2F5496" w:themeColor="accent1" w:themeShade="BF"/>
          <w:sz w:val="22"/>
        </w:rPr>
        <w:t xml:space="preserve">GDF-APN </w:t>
      </w:r>
      <w:r w:rsidR="008F3A74">
        <w:t>je</w:t>
      </w:r>
    </w:p>
    <w:p w14:paraId="112D2A9A" w14:textId="77777777" w:rsidR="00BD0C2E" w:rsidRPr="00735449" w:rsidRDefault="00BD0C2E" w:rsidP="00735449">
      <w:pPr>
        <w:pStyle w:val="Odstavceklnkm"/>
        <w:numPr>
          <w:ilvl w:val="1"/>
          <w:numId w:val="24"/>
        </w:numPr>
      </w:pPr>
      <w:r w:rsidRPr="00735449">
        <w:t xml:space="preserve">Ceník služby </w:t>
      </w:r>
      <w:r w:rsidRPr="004306FA">
        <w:rPr>
          <w:b/>
          <w:i/>
          <w:color w:val="2F5496" w:themeColor="accent1" w:themeShade="BF"/>
          <w:sz w:val="22"/>
        </w:rPr>
        <w:t>GDF-APN</w:t>
      </w:r>
      <w:r w:rsidRPr="00735449">
        <w:t xml:space="preserve"> platný ke dni podpisu této smlouvy</w:t>
      </w:r>
    </w:p>
    <w:p w14:paraId="0CC802E8" w14:textId="77777777" w:rsidR="00900077" w:rsidRDefault="00900077" w:rsidP="00900077">
      <w:pPr>
        <w:pStyle w:val="Odstavceklnkm"/>
      </w:pPr>
      <w:r w:rsidRPr="00900077">
        <w:t xml:space="preserve">Tato </w:t>
      </w:r>
      <w:r w:rsidR="008F3A74" w:rsidRPr="00EF097A">
        <w:t>Účastnická smlouva</w:t>
      </w:r>
      <w:r w:rsidR="008F3A74" w:rsidRPr="008F3A74">
        <w:t xml:space="preserve"> </w:t>
      </w:r>
      <w:r w:rsidR="008F3A74">
        <w:t xml:space="preserve">služby </w:t>
      </w:r>
      <w:r w:rsidR="008F3A74" w:rsidRPr="004306FA">
        <w:rPr>
          <w:b/>
          <w:i/>
          <w:color w:val="2F5496" w:themeColor="accent1" w:themeShade="BF"/>
          <w:sz w:val="22"/>
        </w:rPr>
        <w:t>GDF-APN</w:t>
      </w:r>
      <w:r w:rsidR="008F3A74">
        <w:t xml:space="preserve"> </w:t>
      </w:r>
      <w:r w:rsidRPr="00900077">
        <w:t xml:space="preserve">je vyhotovena ve dvou stejnopisech s platností originálu, </w:t>
      </w:r>
      <w:r>
        <w:t>poskytovatel</w:t>
      </w:r>
      <w:r w:rsidRPr="00900077">
        <w:t xml:space="preserve"> a </w:t>
      </w:r>
      <w:r>
        <w:t>účastník</w:t>
      </w:r>
      <w:r w:rsidRPr="00900077">
        <w:t xml:space="preserve"> obdrží jedno vyhotovení.</w:t>
      </w:r>
    </w:p>
    <w:p w14:paraId="70243128" w14:textId="77777777" w:rsidR="00900077" w:rsidRDefault="00900077" w:rsidP="00900077">
      <w:pPr>
        <w:pStyle w:val="Odstavceklnkm"/>
      </w:pPr>
      <w:r w:rsidRPr="00104E72">
        <w:lastRenderedPageBreak/>
        <w:t xml:space="preserve">Smluvní strany potvrzují autentičnost této </w:t>
      </w:r>
      <w:r w:rsidR="008F3A74" w:rsidRPr="00EF097A">
        <w:t>Účastnick</w:t>
      </w:r>
      <w:r w:rsidR="008F3A74">
        <w:t>é</w:t>
      </w:r>
      <w:r w:rsidR="008F3A74" w:rsidRPr="00EF097A">
        <w:t xml:space="preserve"> smlouv</w:t>
      </w:r>
      <w:r w:rsidR="008F3A74">
        <w:t>y</w:t>
      </w:r>
      <w:r w:rsidR="008F3A74" w:rsidRPr="008F3A74">
        <w:t xml:space="preserve"> </w:t>
      </w:r>
      <w:r w:rsidR="008F3A74">
        <w:t xml:space="preserve">služby </w:t>
      </w:r>
      <w:r w:rsidR="008F3A74" w:rsidRPr="004306FA">
        <w:rPr>
          <w:b/>
          <w:i/>
          <w:color w:val="2F5496" w:themeColor="accent1" w:themeShade="BF"/>
          <w:sz w:val="22"/>
        </w:rPr>
        <w:t>GDF-APN</w:t>
      </w:r>
      <w:r w:rsidR="008F3A74">
        <w:t xml:space="preserve"> </w:t>
      </w:r>
      <w:r w:rsidRPr="00104E72">
        <w:t>svými podpisy. Zároveň prohlašují, že si tuto smlouvu přečetly, že tato nebyla ujednána v tísni, ani za jinak jednostranně nevýhodných podmínek</w:t>
      </w:r>
      <w:r>
        <w:t>.</w:t>
      </w:r>
    </w:p>
    <w:p w14:paraId="6A72D558" w14:textId="13045CBB" w:rsidR="00154843" w:rsidRPr="002C3CC4" w:rsidRDefault="002C3CC4" w:rsidP="002C3CC4">
      <w:pPr>
        <w:pStyle w:val="Odstavceklnkm"/>
        <w:rPr>
          <w:szCs w:val="20"/>
        </w:rPr>
      </w:pPr>
      <w:r w:rsidRPr="002C3CC4">
        <w:t xml:space="preserve">Smlouva je uzavřena a nabývá platnosti dnem podpisu oběma smluvními stranami. </w:t>
      </w:r>
    </w:p>
    <w:p w14:paraId="0719FC24" w14:textId="6548C619" w:rsidR="002C3CC4" w:rsidRPr="002C3CC4" w:rsidRDefault="002C3CC4" w:rsidP="002C3CC4">
      <w:pPr>
        <w:pStyle w:val="Odstavceklnkm"/>
        <w:rPr>
          <w:szCs w:val="20"/>
        </w:rPr>
      </w:pPr>
      <w:r w:rsidRPr="002C3CC4">
        <w:rPr>
          <w:szCs w:val="20"/>
        </w:rPr>
        <w:t>Účastník je povinným subjektem pro zveřejňování v Registru smluv.</w:t>
      </w:r>
    </w:p>
    <w:p w14:paraId="0AEAAC20" w14:textId="2652AB37" w:rsidR="002C3CC4" w:rsidRPr="002C3CC4" w:rsidRDefault="002C3CC4" w:rsidP="002C3CC4">
      <w:pPr>
        <w:pStyle w:val="Odstavceklnkm"/>
        <w:rPr>
          <w:szCs w:val="20"/>
        </w:rPr>
      </w:pPr>
      <w:r w:rsidRPr="002C3CC4">
        <w:rPr>
          <w:szCs w:val="20"/>
        </w:rPr>
        <w:t>Smlouva nabývá účinnosti dnem jejího uveřejnění v Registru smluv v souladu se zákonem č. 340/2015 Sb. (zákon o registru smluv), ve znění pozdějších předpisů. Účastník zašle tuto smlouvu správci registru smluv k uveřejnění bez zbytečného odkladu, nejpozději však do 30 dnů od uzavření smlouvy.</w:t>
      </w:r>
    </w:p>
    <w:p w14:paraId="0C618049" w14:textId="13831B75" w:rsidR="002C3CC4" w:rsidRDefault="002C3CC4" w:rsidP="002C3CC4">
      <w:pPr>
        <w:pStyle w:val="Odstavceklnkm"/>
      </w:pPr>
      <w:r w:rsidRPr="002C3CC4">
        <w:t>Pro účely uveřejnění v registru smluv strany navzájem prohlašují, že smlouva neobsahuje žádné obchodní tajemství.</w:t>
      </w:r>
    </w:p>
    <w:p w14:paraId="12868939" w14:textId="4632227A" w:rsidR="002C3CC4" w:rsidRDefault="002C3CC4" w:rsidP="002C3CC4">
      <w:pPr>
        <w:pStyle w:val="Odstavceklnkm"/>
        <w:numPr>
          <w:ilvl w:val="0"/>
          <w:numId w:val="0"/>
        </w:numPr>
        <w:ind w:left="357"/>
        <w:sectPr w:rsidR="002C3CC4" w:rsidSect="00216F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284" w:footer="284" w:gutter="0"/>
          <w:pgNumType w:start="1"/>
          <w:cols w:space="282"/>
          <w:titlePg/>
          <w:docGrid w:linePitch="272"/>
        </w:sectPr>
      </w:pPr>
      <w:r w:rsidRPr="002C3CC4">
        <w:br/>
      </w:r>
    </w:p>
    <w:p w14:paraId="4E4B0282" w14:textId="77777777" w:rsidR="000B4420" w:rsidRDefault="000B4420" w:rsidP="00154843">
      <w:pPr>
        <w:tabs>
          <w:tab w:val="center" w:pos="2194"/>
        </w:tabs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Cs w:val="20"/>
        </w:rPr>
      </w:pPr>
    </w:p>
    <w:p w14:paraId="2EAC14E9" w14:textId="77777777" w:rsidR="000B4420" w:rsidRDefault="000B4420" w:rsidP="00154843">
      <w:pPr>
        <w:tabs>
          <w:tab w:val="center" w:pos="2194"/>
        </w:tabs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Cs w:val="20"/>
        </w:rPr>
      </w:pPr>
    </w:p>
    <w:p w14:paraId="1AAB06C3" w14:textId="49712A30" w:rsidR="00154843" w:rsidRDefault="00154843" w:rsidP="00154843">
      <w:pPr>
        <w:tabs>
          <w:tab w:val="center" w:pos="2194"/>
        </w:tabs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color w:val="auto"/>
          <w:szCs w:val="20"/>
        </w:rPr>
        <w:t xml:space="preserve">V </w:t>
      </w:r>
      <w:r w:rsidRPr="008F3A74">
        <w:rPr>
          <w:rFonts w:ascii="Arial" w:hAnsi="Arial" w:cs="Arial"/>
          <w:color w:val="auto"/>
          <w:szCs w:val="20"/>
        </w:rPr>
        <w:t>Mostkově</w:t>
      </w:r>
      <w:r w:rsidRPr="008F3A74">
        <w:rPr>
          <w:rFonts w:ascii="Arial" w:hAnsi="Arial" w:cs="Arial"/>
          <w:color w:val="FF0000"/>
          <w:szCs w:val="20"/>
        </w:rPr>
        <w:t xml:space="preserve"> </w:t>
      </w:r>
      <w:r w:rsidRPr="008F3A74">
        <w:rPr>
          <w:rFonts w:ascii="Arial" w:hAnsi="Arial" w:cs="Arial"/>
          <w:szCs w:val="20"/>
        </w:rPr>
        <w:t>dn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06577E" w:rsidRPr="008F3A74">
        <w:rPr>
          <w:rFonts w:ascii="Arial" w:hAnsi="Arial" w:cs="Arial"/>
          <w:szCs w:val="20"/>
        </w:rPr>
        <w:t xml:space="preserve">V </w:t>
      </w:r>
      <w:r w:rsidR="003A31BA">
        <w:rPr>
          <w:rFonts w:ascii="Arial" w:hAnsi="Arial" w:cs="Arial"/>
          <w:szCs w:val="20"/>
        </w:rPr>
        <w:t>Pelhřimově</w:t>
      </w:r>
      <w:r w:rsidR="0006577E" w:rsidRPr="008F3A74">
        <w:rPr>
          <w:rFonts w:ascii="Arial" w:hAnsi="Arial" w:cs="Arial"/>
          <w:color w:val="FF0000"/>
          <w:szCs w:val="20"/>
        </w:rPr>
        <w:t xml:space="preserve"> </w:t>
      </w:r>
      <w:r w:rsidR="0006577E" w:rsidRPr="008F3A74">
        <w:rPr>
          <w:rFonts w:ascii="Arial" w:hAnsi="Arial" w:cs="Arial"/>
          <w:szCs w:val="20"/>
        </w:rPr>
        <w:t>dne</w:t>
      </w:r>
    </w:p>
    <w:p w14:paraId="2E2F31B2" w14:textId="77777777" w:rsidR="0006577E" w:rsidRDefault="0006577E" w:rsidP="0006577E">
      <w:pPr>
        <w:spacing w:after="0" w:line="240" w:lineRule="auto"/>
        <w:ind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DB41FF">
        <w:rPr>
          <w:rFonts w:ascii="Arial" w:hAnsi="Arial" w:cs="Arial"/>
          <w:szCs w:val="20"/>
        </w:rPr>
        <w:t>Za poskytovatele:</w:t>
      </w:r>
      <w:r w:rsidR="002C7DA1">
        <w:rPr>
          <w:rFonts w:ascii="Arial" w:hAnsi="Arial" w:cs="Arial"/>
          <w:szCs w:val="20"/>
        </w:rPr>
        <w:tab/>
      </w:r>
      <w:r w:rsidR="002C7DA1">
        <w:rPr>
          <w:rFonts w:ascii="Arial" w:hAnsi="Arial" w:cs="Arial"/>
          <w:szCs w:val="20"/>
        </w:rPr>
        <w:tab/>
      </w:r>
      <w:r w:rsidR="002C7DA1">
        <w:rPr>
          <w:rFonts w:ascii="Arial" w:hAnsi="Arial" w:cs="Arial"/>
          <w:szCs w:val="20"/>
        </w:rPr>
        <w:tab/>
      </w:r>
      <w:r w:rsidR="002C7DA1">
        <w:rPr>
          <w:rFonts w:ascii="Arial" w:hAnsi="Arial" w:cs="Arial"/>
          <w:szCs w:val="20"/>
        </w:rPr>
        <w:tab/>
      </w:r>
      <w:r w:rsidR="002C7DA1">
        <w:rPr>
          <w:rFonts w:ascii="Arial" w:hAnsi="Arial" w:cs="Arial"/>
          <w:szCs w:val="20"/>
        </w:rPr>
        <w:tab/>
      </w:r>
      <w:r w:rsidR="002C7DA1">
        <w:rPr>
          <w:rFonts w:ascii="Arial" w:hAnsi="Arial" w:cs="Arial"/>
          <w:szCs w:val="20"/>
        </w:rPr>
        <w:tab/>
      </w:r>
      <w:r w:rsidR="002C7DA1">
        <w:rPr>
          <w:rFonts w:ascii="Arial" w:hAnsi="Arial" w:cs="Arial"/>
          <w:szCs w:val="20"/>
        </w:rPr>
        <w:tab/>
      </w:r>
      <w:r w:rsidR="002C7DA1">
        <w:rPr>
          <w:rFonts w:ascii="Arial" w:hAnsi="Arial" w:cs="Arial"/>
          <w:szCs w:val="20"/>
        </w:rPr>
        <w:tab/>
      </w:r>
      <w:r w:rsidR="002C7DA1">
        <w:rPr>
          <w:rFonts w:ascii="Arial" w:hAnsi="Arial" w:cs="Arial"/>
          <w:szCs w:val="20"/>
        </w:rPr>
        <w:tab/>
      </w:r>
      <w:r w:rsidR="002C7DA1">
        <w:rPr>
          <w:rFonts w:ascii="Arial" w:hAnsi="Arial" w:cs="Arial"/>
          <w:szCs w:val="20"/>
        </w:rPr>
        <w:tab/>
      </w:r>
      <w:r w:rsidR="002C7DA1">
        <w:rPr>
          <w:rFonts w:ascii="Arial" w:hAnsi="Arial" w:cs="Arial"/>
          <w:szCs w:val="20"/>
        </w:rPr>
        <w:tab/>
      </w:r>
      <w:r w:rsidR="002C7DA1">
        <w:rPr>
          <w:rFonts w:ascii="Arial" w:hAnsi="Arial" w:cs="Arial"/>
          <w:szCs w:val="20"/>
        </w:rPr>
        <w:tab/>
      </w:r>
      <w:r w:rsidR="002C7DA1" w:rsidRPr="00DB41FF">
        <w:rPr>
          <w:rFonts w:ascii="Arial" w:hAnsi="Arial" w:cs="Arial"/>
          <w:szCs w:val="20"/>
        </w:rPr>
        <w:t>Za účastníka:</w:t>
      </w:r>
      <w:r w:rsidR="002C7DA1">
        <w:rPr>
          <w:rFonts w:ascii="Arial" w:hAnsi="Arial" w:cs="Arial"/>
          <w:szCs w:val="20"/>
        </w:rPr>
        <w:tab/>
      </w:r>
    </w:p>
    <w:p w14:paraId="63923EBF" w14:textId="77777777" w:rsidR="00154843" w:rsidRPr="00DB41FF" w:rsidRDefault="00154843" w:rsidP="00154843">
      <w:pPr>
        <w:tabs>
          <w:tab w:val="center" w:pos="2194"/>
        </w:tabs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7C7E115B" w14:textId="77777777" w:rsidR="00154843" w:rsidRDefault="00154843" w:rsidP="00154843">
      <w:pPr>
        <w:tabs>
          <w:tab w:val="center" w:pos="1418"/>
          <w:tab w:val="center" w:pos="6237"/>
        </w:tabs>
        <w:rPr>
          <w:sz w:val="24"/>
          <w:szCs w:val="24"/>
        </w:rPr>
      </w:pPr>
    </w:p>
    <w:p w14:paraId="0B6CC673" w14:textId="77777777" w:rsidR="001F7E73" w:rsidRDefault="001F7E73" w:rsidP="001F7E73">
      <w:pPr>
        <w:tabs>
          <w:tab w:val="center" w:pos="1418"/>
          <w:tab w:val="center" w:pos="6237"/>
        </w:tabs>
        <w:rPr>
          <w:sz w:val="24"/>
          <w:szCs w:val="24"/>
        </w:rPr>
      </w:pPr>
    </w:p>
    <w:p w14:paraId="6705DCF4" w14:textId="77777777" w:rsidR="001F7E73" w:rsidRDefault="001F7E73" w:rsidP="001F7E73">
      <w:pPr>
        <w:tabs>
          <w:tab w:val="center" w:pos="1418"/>
          <w:tab w:val="center" w:pos="6237"/>
        </w:tabs>
        <w:rPr>
          <w:sz w:val="24"/>
          <w:szCs w:val="24"/>
        </w:rPr>
      </w:pPr>
    </w:p>
    <w:p w14:paraId="66FA58CD" w14:textId="77777777" w:rsidR="00726CD6" w:rsidRDefault="001F7E73" w:rsidP="00726CD6">
      <w:pPr>
        <w:keepNext/>
        <w:tabs>
          <w:tab w:val="center" w:pos="1985"/>
          <w:tab w:val="center" w:pos="6804"/>
        </w:tabs>
        <w:spacing w:after="0" w:line="240" w:lineRule="auto"/>
        <w:ind w:left="0" w:right="0" w:firstLine="0"/>
        <w:jc w:val="left"/>
        <w:rPr>
          <w:rFonts w:ascii="Arial" w:hAnsi="Arial" w:cs="Arial"/>
          <w:szCs w:val="20"/>
        </w:rPr>
      </w:pPr>
      <w:r>
        <w:rPr>
          <w:sz w:val="24"/>
          <w:szCs w:val="24"/>
        </w:rPr>
        <w:tab/>
      </w:r>
      <w:r w:rsidRPr="00DB41FF">
        <w:rPr>
          <w:rFonts w:ascii="Arial" w:hAnsi="Arial" w:cs="Arial"/>
          <w:szCs w:val="20"/>
        </w:rPr>
        <w:t>----</w:t>
      </w:r>
      <w:r w:rsidR="00726CD6">
        <w:rPr>
          <w:rFonts w:ascii="Arial" w:hAnsi="Arial" w:cs="Arial"/>
          <w:szCs w:val="20"/>
        </w:rPr>
        <w:t>--------</w:t>
      </w:r>
      <w:r w:rsidRPr="00DB41FF">
        <w:rPr>
          <w:rFonts w:ascii="Arial" w:hAnsi="Arial" w:cs="Arial"/>
          <w:szCs w:val="20"/>
        </w:rPr>
        <w:t>------</w:t>
      </w:r>
      <w:r>
        <w:rPr>
          <w:rFonts w:ascii="Arial" w:hAnsi="Arial" w:cs="Arial"/>
          <w:szCs w:val="20"/>
        </w:rPr>
        <w:t>---</w:t>
      </w:r>
      <w:r w:rsidRPr="00DB41FF">
        <w:rPr>
          <w:rFonts w:ascii="Arial" w:hAnsi="Arial" w:cs="Arial"/>
          <w:szCs w:val="20"/>
        </w:rPr>
        <w:t>-------------------------</w:t>
      </w:r>
      <w:r>
        <w:rPr>
          <w:rFonts w:ascii="Arial" w:hAnsi="Arial" w:cs="Arial"/>
          <w:szCs w:val="20"/>
        </w:rPr>
        <w:tab/>
      </w:r>
      <w:r w:rsidR="00726CD6" w:rsidRPr="00DB41FF">
        <w:rPr>
          <w:rFonts w:ascii="Arial" w:hAnsi="Arial" w:cs="Arial"/>
          <w:szCs w:val="20"/>
        </w:rPr>
        <w:t>----</w:t>
      </w:r>
      <w:r w:rsidR="00726CD6">
        <w:rPr>
          <w:rFonts w:ascii="Arial" w:hAnsi="Arial" w:cs="Arial"/>
          <w:szCs w:val="20"/>
        </w:rPr>
        <w:t>--------</w:t>
      </w:r>
      <w:r w:rsidR="00726CD6" w:rsidRPr="00DB41FF">
        <w:rPr>
          <w:rFonts w:ascii="Arial" w:hAnsi="Arial" w:cs="Arial"/>
          <w:szCs w:val="20"/>
        </w:rPr>
        <w:t>------</w:t>
      </w:r>
      <w:r w:rsidR="00726CD6">
        <w:rPr>
          <w:rFonts w:ascii="Arial" w:hAnsi="Arial" w:cs="Arial"/>
          <w:szCs w:val="20"/>
        </w:rPr>
        <w:t>---</w:t>
      </w:r>
      <w:r w:rsidR="00726CD6" w:rsidRPr="00DB41FF">
        <w:rPr>
          <w:rFonts w:ascii="Arial" w:hAnsi="Arial" w:cs="Arial"/>
          <w:szCs w:val="20"/>
        </w:rPr>
        <w:t>-------------------------</w:t>
      </w:r>
    </w:p>
    <w:p w14:paraId="2D2D9A59" w14:textId="5AC1DE84" w:rsidR="001F7E73" w:rsidRDefault="001F7E73" w:rsidP="00726CD6">
      <w:pPr>
        <w:keepNext/>
        <w:tabs>
          <w:tab w:val="center" w:pos="1985"/>
          <w:tab w:val="center" w:pos="6804"/>
        </w:tabs>
        <w:spacing w:after="0" w:line="240" w:lineRule="auto"/>
        <w:ind w:left="0" w:right="0" w:firstLine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1A1702">
        <w:rPr>
          <w:rFonts w:ascii="Arial" w:hAnsi="Arial" w:cs="Arial"/>
          <w:szCs w:val="20"/>
        </w:rPr>
        <w:t>Jiří Pluskal</w:t>
      </w:r>
      <w:r>
        <w:rPr>
          <w:rFonts w:ascii="Arial" w:hAnsi="Arial" w:cs="Arial"/>
          <w:szCs w:val="20"/>
        </w:rPr>
        <w:tab/>
      </w:r>
      <w:r w:rsidR="00CE0DD4">
        <w:rPr>
          <w:rFonts w:ascii="Arial" w:hAnsi="Arial" w:cs="Arial"/>
          <w:szCs w:val="20"/>
        </w:rPr>
        <w:t>Ing. Vlastimil Šebesta</w:t>
      </w:r>
    </w:p>
    <w:p w14:paraId="4987150F" w14:textId="7E95A5A1" w:rsidR="001F7E73" w:rsidRPr="00DB41FF" w:rsidRDefault="00726CD6" w:rsidP="00726CD6">
      <w:pPr>
        <w:tabs>
          <w:tab w:val="center" w:pos="1985"/>
          <w:tab w:val="center" w:pos="6804"/>
        </w:tabs>
        <w:spacing w:after="0" w:line="240" w:lineRule="auto"/>
        <w:ind w:right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j</w:t>
      </w:r>
      <w:r w:rsidR="001F7E73" w:rsidRPr="00DB41FF">
        <w:rPr>
          <w:rFonts w:ascii="Arial" w:hAnsi="Arial" w:cs="Arial"/>
          <w:szCs w:val="20"/>
        </w:rPr>
        <w:t>ednatel</w:t>
      </w:r>
      <w:r w:rsidR="001F7E73">
        <w:rPr>
          <w:rFonts w:ascii="Arial" w:hAnsi="Arial" w:cs="Arial"/>
          <w:szCs w:val="20"/>
        </w:rPr>
        <w:tab/>
      </w:r>
      <w:r w:rsidR="00CE0DD4">
        <w:rPr>
          <w:rFonts w:ascii="Arial" w:hAnsi="Arial" w:cs="Arial"/>
          <w:szCs w:val="20"/>
        </w:rPr>
        <w:t>jednatel</w:t>
      </w:r>
    </w:p>
    <w:p w14:paraId="5E3FBA49" w14:textId="77777777" w:rsidR="001F7E73" w:rsidRDefault="001F7E73" w:rsidP="001F7E73">
      <w:pPr>
        <w:keepNext/>
        <w:tabs>
          <w:tab w:val="center" w:pos="6804"/>
        </w:tabs>
        <w:spacing w:after="0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14:paraId="74881755" w14:textId="77777777" w:rsidR="003A31BA" w:rsidRDefault="003A31BA" w:rsidP="001F7E73">
      <w:pPr>
        <w:keepNext/>
        <w:tabs>
          <w:tab w:val="center" w:pos="6804"/>
        </w:tabs>
        <w:spacing w:after="0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14:paraId="38ABAC3E" w14:textId="77777777" w:rsidR="0064590B" w:rsidRDefault="0064590B" w:rsidP="001F7E73">
      <w:pPr>
        <w:keepNext/>
        <w:tabs>
          <w:tab w:val="center" w:pos="6804"/>
        </w:tabs>
        <w:spacing w:after="0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14:paraId="2D3F0E35" w14:textId="77777777" w:rsidR="003A31BA" w:rsidRPr="00DB41FF" w:rsidRDefault="003A31BA" w:rsidP="001F7E73">
      <w:pPr>
        <w:keepNext/>
        <w:tabs>
          <w:tab w:val="center" w:pos="6804"/>
        </w:tabs>
        <w:spacing w:after="0" w:line="240" w:lineRule="auto"/>
        <w:ind w:left="0" w:right="0" w:firstLine="0"/>
        <w:jc w:val="center"/>
        <w:rPr>
          <w:rFonts w:ascii="Arial" w:hAnsi="Arial" w:cs="Arial"/>
          <w:szCs w:val="20"/>
        </w:rPr>
      </w:pPr>
    </w:p>
    <w:p w14:paraId="4DDA7A8E" w14:textId="77777777" w:rsidR="00154843" w:rsidRDefault="00154843" w:rsidP="00154843">
      <w:pPr>
        <w:tabs>
          <w:tab w:val="center" w:pos="1418"/>
          <w:tab w:val="center" w:pos="6237"/>
        </w:tabs>
        <w:rPr>
          <w:sz w:val="24"/>
          <w:szCs w:val="24"/>
        </w:rPr>
      </w:pPr>
    </w:p>
    <w:sectPr w:rsidR="00154843" w:rsidSect="005B6731">
      <w:type w:val="continuous"/>
      <w:pgSz w:w="11906" w:h="16838" w:code="9"/>
      <w:pgMar w:top="1418" w:right="1418" w:bottom="1418" w:left="1418" w:header="284" w:footer="284" w:gutter="0"/>
      <w:pgNumType w:start="1"/>
      <w:cols w:space="282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2E153" w14:textId="77777777" w:rsidR="00A5570D" w:rsidRDefault="00A5570D" w:rsidP="004212AC">
      <w:pPr>
        <w:spacing w:after="0" w:line="240" w:lineRule="auto"/>
      </w:pPr>
      <w:r>
        <w:separator/>
      </w:r>
    </w:p>
  </w:endnote>
  <w:endnote w:type="continuationSeparator" w:id="0">
    <w:p w14:paraId="4FA3E04C" w14:textId="77777777" w:rsidR="00A5570D" w:rsidRDefault="00A5570D" w:rsidP="0042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78F96" w14:textId="77777777" w:rsidR="0031240B" w:rsidRDefault="003124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1063997"/>
      <w:docPartObj>
        <w:docPartGallery w:val="Page Numbers (Bottom of Page)"/>
        <w:docPartUnique/>
      </w:docPartObj>
    </w:sdtPr>
    <w:sdtEndPr/>
    <w:sdtContent>
      <w:p w14:paraId="4CF13418" w14:textId="77777777" w:rsidR="00216F0D" w:rsidRPr="007C0DE2" w:rsidRDefault="00216F0D" w:rsidP="00216F0D">
        <w:pPr>
          <w:pStyle w:val="Zpat"/>
          <w:tabs>
            <w:tab w:val="clear" w:pos="4536"/>
            <w:tab w:val="clear" w:pos="9072"/>
          </w:tabs>
          <w:ind w:left="0" w:right="0" w:firstLine="0"/>
          <w:jc w:val="right"/>
          <w:rPr>
            <w:rFonts w:ascii="Arial" w:hAnsi="Arial" w:cs="Arial"/>
            <w:sz w:val="16"/>
            <w:szCs w:val="16"/>
          </w:rPr>
        </w:pPr>
        <w:r w:rsidRPr="007C0DE2">
          <w:rPr>
            <w:rFonts w:ascii="Arial" w:hAnsi="Arial" w:cs="Arial"/>
            <w:sz w:val="16"/>
            <w:szCs w:val="16"/>
          </w:rPr>
          <w:t xml:space="preserve">Stránka </w:t>
        </w:r>
        <w:r w:rsidRPr="007C0D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C0DE2">
          <w:rPr>
            <w:rFonts w:ascii="Arial" w:hAnsi="Arial" w:cs="Arial"/>
            <w:bCs/>
            <w:sz w:val="16"/>
            <w:szCs w:val="16"/>
          </w:rPr>
          <w:instrText>PAGE  \* Arabic  \* MERGEFORMAT</w:instrText>
        </w:r>
        <w:r w:rsidRPr="007C0DE2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sz w:val="16"/>
            <w:szCs w:val="16"/>
          </w:rPr>
          <w:t>1</w:t>
        </w:r>
        <w:r w:rsidRPr="007C0D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7C0DE2">
          <w:rPr>
            <w:rFonts w:ascii="Arial" w:hAnsi="Arial" w:cs="Arial"/>
            <w:sz w:val="16"/>
            <w:szCs w:val="16"/>
          </w:rPr>
          <w:t xml:space="preserve"> z </w:t>
        </w:r>
        <w:r w:rsidRPr="007C0D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C0DE2">
          <w:rPr>
            <w:rFonts w:ascii="Arial" w:hAnsi="Arial" w:cs="Arial"/>
            <w:bCs/>
            <w:sz w:val="16"/>
            <w:szCs w:val="16"/>
          </w:rPr>
          <w:instrText>NUMPAGES  \* Arabic  \* MERGEFORMAT</w:instrText>
        </w:r>
        <w:r w:rsidRPr="007C0DE2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sz w:val="16"/>
            <w:szCs w:val="16"/>
          </w:rPr>
          <w:t>1</w:t>
        </w:r>
        <w:r w:rsidRPr="007C0DE2">
          <w:rPr>
            <w:rFonts w:ascii="Arial" w:hAnsi="Arial" w:cs="Arial"/>
            <w:bCs/>
            <w:sz w:val="16"/>
            <w:szCs w:val="16"/>
          </w:rPr>
          <w:fldChar w:fldCharType="end"/>
        </w:r>
      </w:p>
      <w:p w14:paraId="5C685E33" w14:textId="77777777" w:rsidR="00594E8A" w:rsidRDefault="00567C1A" w:rsidP="00594E8A">
        <w:pPr>
          <w:pStyle w:val="Zpat"/>
          <w:tabs>
            <w:tab w:val="clear" w:pos="4536"/>
            <w:tab w:val="clear" w:pos="9072"/>
          </w:tabs>
          <w:ind w:left="0" w:right="0" w:firstLine="0"/>
          <w:jc w:val="center"/>
        </w:pPr>
      </w:p>
    </w:sdtContent>
  </w:sdt>
  <w:p w14:paraId="2AF2B06E" w14:textId="77777777" w:rsidR="00594E8A" w:rsidRDefault="00594E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C3DA" w14:textId="77777777" w:rsidR="00594E8A" w:rsidRDefault="00594E8A" w:rsidP="00594E8A">
    <w:pPr>
      <w:pStyle w:val="Zpat"/>
      <w:tabs>
        <w:tab w:val="clear" w:pos="4536"/>
        <w:tab w:val="clear" w:pos="9072"/>
      </w:tabs>
      <w:ind w:left="0" w:right="0" w:firstLine="0"/>
      <w:jc w:val="center"/>
    </w:pPr>
  </w:p>
  <w:p w14:paraId="6EE73BF6" w14:textId="77777777" w:rsidR="00594E8A" w:rsidRDefault="00594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9AC26" w14:textId="77777777" w:rsidR="00A5570D" w:rsidRDefault="00A5570D" w:rsidP="004212AC">
      <w:pPr>
        <w:spacing w:after="0" w:line="240" w:lineRule="auto"/>
      </w:pPr>
      <w:r>
        <w:separator/>
      </w:r>
    </w:p>
  </w:footnote>
  <w:footnote w:type="continuationSeparator" w:id="0">
    <w:p w14:paraId="537271D4" w14:textId="77777777" w:rsidR="00A5570D" w:rsidRDefault="00A5570D" w:rsidP="0042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77CC8" w14:textId="77777777" w:rsidR="0031240B" w:rsidRDefault="003124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27B2" w14:textId="77777777" w:rsidR="0031240B" w:rsidRDefault="003124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B9914" w14:textId="0FA7B8A8" w:rsidR="009D28CA" w:rsidRDefault="009A7233" w:rsidP="008F3A74">
    <w:pPr>
      <w:pStyle w:val="Zhlav"/>
      <w:tabs>
        <w:tab w:val="clear" w:pos="4536"/>
        <w:tab w:val="clear" w:pos="9072"/>
      </w:tabs>
      <w:ind w:left="0" w:right="0" w:firstLine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73B8BD" wp14:editId="6682D2E5">
              <wp:simplePos x="0" y="0"/>
              <wp:positionH relativeFrom="margin">
                <wp:posOffset>0</wp:posOffset>
              </wp:positionH>
              <wp:positionV relativeFrom="paragraph">
                <wp:posOffset>713740</wp:posOffset>
              </wp:positionV>
              <wp:extent cx="5734050" cy="0"/>
              <wp:effectExtent l="0" t="19050" r="19050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A9A8A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A5704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6.2pt" to="451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" o:allowincell="f" strokecolor="#a9a8a7" strokeweight="2.25pt">
              <w10:wrap anchorx="margin"/>
            </v:line>
          </w:pict>
        </mc:Fallback>
      </mc:AlternateContent>
    </w:r>
    <w:r w:rsidR="0031240B">
      <w:rPr>
        <w:noProof/>
      </w:rPr>
      <w:drawing>
        <wp:inline distT="0" distB="0" distL="0" distR="0" wp14:anchorId="3063BE81" wp14:editId="63F8DB92">
          <wp:extent cx="736279" cy="684000"/>
          <wp:effectExtent l="0" t="0" r="6985" b="1905"/>
          <wp:docPr id="2023667711" name="Obrázek 2023667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7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28C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C68"/>
    <w:multiLevelType w:val="hybridMultilevel"/>
    <w:tmpl w:val="0CFA1E5A"/>
    <w:lvl w:ilvl="0" w:tplc="DB48E2A6">
      <w:start w:val="3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68C8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409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60CF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1219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9462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9684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5A94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3860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80C0B"/>
    <w:multiLevelType w:val="hybridMultilevel"/>
    <w:tmpl w:val="767CFB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0CEA27D3"/>
    <w:multiLevelType w:val="multilevel"/>
    <w:tmpl w:val="179885AC"/>
    <w:styleLink w:val="Styl1"/>
    <w:lvl w:ilvl="0">
      <w:start w:val="1"/>
      <w:numFmt w:val="upperRoman"/>
      <w:pStyle w:val="Hlavnlnkysmlouvy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0372"/>
    <w:multiLevelType w:val="hybridMultilevel"/>
    <w:tmpl w:val="B208683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B5A2E"/>
    <w:multiLevelType w:val="hybridMultilevel"/>
    <w:tmpl w:val="8C9481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021FD"/>
    <w:multiLevelType w:val="hybridMultilevel"/>
    <w:tmpl w:val="35740338"/>
    <w:lvl w:ilvl="0" w:tplc="DAF81DD0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C4373C5"/>
    <w:multiLevelType w:val="multilevel"/>
    <w:tmpl w:val="179885AC"/>
    <w:numStyleLink w:val="Styl1"/>
  </w:abstractNum>
  <w:abstractNum w:abstractNumId="7" w15:restartNumberingAfterBreak="0">
    <w:nsid w:val="1DA734E0"/>
    <w:multiLevelType w:val="hybridMultilevel"/>
    <w:tmpl w:val="709EBF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D40EE"/>
    <w:multiLevelType w:val="hybridMultilevel"/>
    <w:tmpl w:val="7102D426"/>
    <w:lvl w:ilvl="0" w:tplc="0405000F">
      <w:start w:val="1"/>
      <w:numFmt w:val="decimal"/>
      <w:lvlText w:val="%1.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11E35AF"/>
    <w:multiLevelType w:val="hybridMultilevel"/>
    <w:tmpl w:val="52EED7C0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7EF2C61"/>
    <w:multiLevelType w:val="hybridMultilevel"/>
    <w:tmpl w:val="83A4B8EE"/>
    <w:lvl w:ilvl="0" w:tplc="0405000F">
      <w:start w:val="1"/>
      <w:numFmt w:val="decimal"/>
      <w:lvlText w:val="%1."/>
      <w:lvlJc w:val="left"/>
      <w:pPr>
        <w:ind w:left="765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2C6C"/>
    <w:multiLevelType w:val="hybridMultilevel"/>
    <w:tmpl w:val="8C9481C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B47FC"/>
    <w:multiLevelType w:val="hybridMultilevel"/>
    <w:tmpl w:val="429CC41E"/>
    <w:lvl w:ilvl="0" w:tplc="1EC84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F871287"/>
    <w:multiLevelType w:val="hybridMultilevel"/>
    <w:tmpl w:val="F88A6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1721"/>
    <w:multiLevelType w:val="hybridMultilevel"/>
    <w:tmpl w:val="A73E9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1047"/>
    <w:multiLevelType w:val="hybridMultilevel"/>
    <w:tmpl w:val="179885AC"/>
    <w:lvl w:ilvl="0" w:tplc="8F647A2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F61A1"/>
    <w:multiLevelType w:val="hybridMultilevel"/>
    <w:tmpl w:val="17242152"/>
    <w:lvl w:ilvl="0" w:tplc="04050001">
      <w:start w:val="1"/>
      <w:numFmt w:val="bullet"/>
      <w:lvlText w:val=""/>
      <w:lvlJc w:val="left"/>
      <w:pPr>
        <w:ind w:left="69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9436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CE92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128E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70C2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C86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44E2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9A67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C02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DA76F0"/>
    <w:multiLevelType w:val="hybridMultilevel"/>
    <w:tmpl w:val="B208683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447D07"/>
    <w:multiLevelType w:val="hybridMultilevel"/>
    <w:tmpl w:val="BA747CE8"/>
    <w:lvl w:ilvl="0" w:tplc="04050001">
      <w:start w:val="1"/>
      <w:numFmt w:val="bullet"/>
      <w:lvlText w:val=""/>
      <w:lvlJc w:val="left"/>
      <w:pPr>
        <w:ind w:left="104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26DB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AA20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3834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A2B6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22C3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6E3C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621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BCBE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6E1D76"/>
    <w:multiLevelType w:val="hybridMultilevel"/>
    <w:tmpl w:val="E2F8FE8C"/>
    <w:lvl w:ilvl="0" w:tplc="04050017">
      <w:start w:val="1"/>
      <w:numFmt w:val="lowerLetter"/>
      <w:lvlText w:val="%1)"/>
      <w:lvlJc w:val="left"/>
      <w:pPr>
        <w:ind w:left="1063" w:hanging="360"/>
      </w:pPr>
    </w:lvl>
    <w:lvl w:ilvl="1" w:tplc="0405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4DF20122"/>
    <w:multiLevelType w:val="hybridMultilevel"/>
    <w:tmpl w:val="8C9481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E1CBE"/>
    <w:multiLevelType w:val="hybridMultilevel"/>
    <w:tmpl w:val="83C207B2"/>
    <w:lvl w:ilvl="0" w:tplc="04050013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024484E"/>
    <w:multiLevelType w:val="hybridMultilevel"/>
    <w:tmpl w:val="8C9481C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2A2AB9"/>
    <w:multiLevelType w:val="hybridMultilevel"/>
    <w:tmpl w:val="8C9481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85D3A"/>
    <w:multiLevelType w:val="hybridMultilevel"/>
    <w:tmpl w:val="A3EE8318"/>
    <w:lvl w:ilvl="0" w:tplc="AFE8F4B0">
      <w:start w:val="6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CAE6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0A28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FCF8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EE91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A16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4C94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E0C4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FACD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F64CCE"/>
    <w:multiLevelType w:val="hybridMultilevel"/>
    <w:tmpl w:val="1396DC84"/>
    <w:lvl w:ilvl="0" w:tplc="04050017">
      <w:start w:val="1"/>
      <w:numFmt w:val="lowerLetter"/>
      <w:lvlText w:val="%1)"/>
      <w:lvlJc w:val="left"/>
      <w:pPr>
        <w:ind w:left="1132" w:hanging="360"/>
      </w:pPr>
    </w:lvl>
    <w:lvl w:ilvl="1" w:tplc="04050019" w:tentative="1">
      <w:start w:val="1"/>
      <w:numFmt w:val="lowerLetter"/>
      <w:lvlText w:val="%2."/>
      <w:lvlJc w:val="left"/>
      <w:pPr>
        <w:ind w:left="1852" w:hanging="360"/>
      </w:pPr>
    </w:lvl>
    <w:lvl w:ilvl="2" w:tplc="0405001B" w:tentative="1">
      <w:start w:val="1"/>
      <w:numFmt w:val="lowerRoman"/>
      <w:lvlText w:val="%3."/>
      <w:lvlJc w:val="right"/>
      <w:pPr>
        <w:ind w:left="2572" w:hanging="180"/>
      </w:pPr>
    </w:lvl>
    <w:lvl w:ilvl="3" w:tplc="0405000F" w:tentative="1">
      <w:start w:val="1"/>
      <w:numFmt w:val="decimal"/>
      <w:lvlText w:val="%4."/>
      <w:lvlJc w:val="left"/>
      <w:pPr>
        <w:ind w:left="3292" w:hanging="360"/>
      </w:pPr>
    </w:lvl>
    <w:lvl w:ilvl="4" w:tplc="04050019" w:tentative="1">
      <w:start w:val="1"/>
      <w:numFmt w:val="lowerLetter"/>
      <w:lvlText w:val="%5."/>
      <w:lvlJc w:val="left"/>
      <w:pPr>
        <w:ind w:left="4012" w:hanging="360"/>
      </w:pPr>
    </w:lvl>
    <w:lvl w:ilvl="5" w:tplc="0405001B" w:tentative="1">
      <w:start w:val="1"/>
      <w:numFmt w:val="lowerRoman"/>
      <w:lvlText w:val="%6."/>
      <w:lvlJc w:val="right"/>
      <w:pPr>
        <w:ind w:left="4732" w:hanging="180"/>
      </w:pPr>
    </w:lvl>
    <w:lvl w:ilvl="6" w:tplc="0405000F" w:tentative="1">
      <w:start w:val="1"/>
      <w:numFmt w:val="decimal"/>
      <w:lvlText w:val="%7."/>
      <w:lvlJc w:val="left"/>
      <w:pPr>
        <w:ind w:left="5452" w:hanging="360"/>
      </w:pPr>
    </w:lvl>
    <w:lvl w:ilvl="7" w:tplc="04050019" w:tentative="1">
      <w:start w:val="1"/>
      <w:numFmt w:val="lowerLetter"/>
      <w:lvlText w:val="%8."/>
      <w:lvlJc w:val="left"/>
      <w:pPr>
        <w:ind w:left="6172" w:hanging="360"/>
      </w:pPr>
    </w:lvl>
    <w:lvl w:ilvl="8" w:tplc="040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6" w15:restartNumberingAfterBreak="0">
    <w:nsid w:val="5E507D02"/>
    <w:multiLevelType w:val="hybridMultilevel"/>
    <w:tmpl w:val="8C9481C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EC42C8"/>
    <w:multiLevelType w:val="hybridMultilevel"/>
    <w:tmpl w:val="19FEAADC"/>
    <w:lvl w:ilvl="0" w:tplc="DAF81DD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3" w:hanging="360"/>
      </w:pPr>
    </w:lvl>
    <w:lvl w:ilvl="2" w:tplc="0405001B" w:tentative="1">
      <w:start w:val="1"/>
      <w:numFmt w:val="lowerRoman"/>
      <w:lvlText w:val="%3."/>
      <w:lvlJc w:val="right"/>
      <w:pPr>
        <w:ind w:left="2493" w:hanging="180"/>
      </w:pPr>
    </w:lvl>
    <w:lvl w:ilvl="3" w:tplc="0405000F" w:tentative="1">
      <w:start w:val="1"/>
      <w:numFmt w:val="decimal"/>
      <w:lvlText w:val="%4."/>
      <w:lvlJc w:val="left"/>
      <w:pPr>
        <w:ind w:left="3213" w:hanging="360"/>
      </w:pPr>
    </w:lvl>
    <w:lvl w:ilvl="4" w:tplc="04050019" w:tentative="1">
      <w:start w:val="1"/>
      <w:numFmt w:val="lowerLetter"/>
      <w:lvlText w:val="%5."/>
      <w:lvlJc w:val="left"/>
      <w:pPr>
        <w:ind w:left="3933" w:hanging="360"/>
      </w:pPr>
    </w:lvl>
    <w:lvl w:ilvl="5" w:tplc="0405001B" w:tentative="1">
      <w:start w:val="1"/>
      <w:numFmt w:val="lowerRoman"/>
      <w:lvlText w:val="%6."/>
      <w:lvlJc w:val="right"/>
      <w:pPr>
        <w:ind w:left="4653" w:hanging="180"/>
      </w:pPr>
    </w:lvl>
    <w:lvl w:ilvl="6" w:tplc="0405000F" w:tentative="1">
      <w:start w:val="1"/>
      <w:numFmt w:val="decimal"/>
      <w:lvlText w:val="%7."/>
      <w:lvlJc w:val="left"/>
      <w:pPr>
        <w:ind w:left="5373" w:hanging="360"/>
      </w:pPr>
    </w:lvl>
    <w:lvl w:ilvl="7" w:tplc="04050019" w:tentative="1">
      <w:start w:val="1"/>
      <w:numFmt w:val="lowerLetter"/>
      <w:lvlText w:val="%8."/>
      <w:lvlJc w:val="left"/>
      <w:pPr>
        <w:ind w:left="6093" w:hanging="360"/>
      </w:pPr>
    </w:lvl>
    <w:lvl w:ilvl="8" w:tplc="040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8" w15:restartNumberingAfterBreak="0">
    <w:nsid w:val="69A111E1"/>
    <w:multiLevelType w:val="hybridMultilevel"/>
    <w:tmpl w:val="8C9481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9F7211"/>
    <w:multiLevelType w:val="hybridMultilevel"/>
    <w:tmpl w:val="0446758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E338C3"/>
    <w:multiLevelType w:val="hybridMultilevel"/>
    <w:tmpl w:val="1396DC84"/>
    <w:lvl w:ilvl="0" w:tplc="04050017">
      <w:start w:val="1"/>
      <w:numFmt w:val="lowerLetter"/>
      <w:lvlText w:val="%1)"/>
      <w:lvlJc w:val="left"/>
      <w:pPr>
        <w:ind w:left="1132" w:hanging="360"/>
      </w:pPr>
    </w:lvl>
    <w:lvl w:ilvl="1" w:tplc="04050019">
      <w:start w:val="1"/>
      <w:numFmt w:val="lowerLetter"/>
      <w:lvlText w:val="%2."/>
      <w:lvlJc w:val="left"/>
      <w:pPr>
        <w:ind w:left="1852" w:hanging="360"/>
      </w:pPr>
    </w:lvl>
    <w:lvl w:ilvl="2" w:tplc="0405001B" w:tentative="1">
      <w:start w:val="1"/>
      <w:numFmt w:val="lowerRoman"/>
      <w:lvlText w:val="%3."/>
      <w:lvlJc w:val="right"/>
      <w:pPr>
        <w:ind w:left="2572" w:hanging="180"/>
      </w:pPr>
    </w:lvl>
    <w:lvl w:ilvl="3" w:tplc="0405000F" w:tentative="1">
      <w:start w:val="1"/>
      <w:numFmt w:val="decimal"/>
      <w:lvlText w:val="%4."/>
      <w:lvlJc w:val="left"/>
      <w:pPr>
        <w:ind w:left="3292" w:hanging="360"/>
      </w:pPr>
    </w:lvl>
    <w:lvl w:ilvl="4" w:tplc="04050019" w:tentative="1">
      <w:start w:val="1"/>
      <w:numFmt w:val="lowerLetter"/>
      <w:lvlText w:val="%5."/>
      <w:lvlJc w:val="left"/>
      <w:pPr>
        <w:ind w:left="4012" w:hanging="360"/>
      </w:pPr>
    </w:lvl>
    <w:lvl w:ilvl="5" w:tplc="0405001B" w:tentative="1">
      <w:start w:val="1"/>
      <w:numFmt w:val="lowerRoman"/>
      <w:lvlText w:val="%6."/>
      <w:lvlJc w:val="right"/>
      <w:pPr>
        <w:ind w:left="4732" w:hanging="180"/>
      </w:pPr>
    </w:lvl>
    <w:lvl w:ilvl="6" w:tplc="0405000F" w:tentative="1">
      <w:start w:val="1"/>
      <w:numFmt w:val="decimal"/>
      <w:lvlText w:val="%7."/>
      <w:lvlJc w:val="left"/>
      <w:pPr>
        <w:ind w:left="5452" w:hanging="360"/>
      </w:pPr>
    </w:lvl>
    <w:lvl w:ilvl="7" w:tplc="04050019" w:tentative="1">
      <w:start w:val="1"/>
      <w:numFmt w:val="lowerLetter"/>
      <w:lvlText w:val="%8."/>
      <w:lvlJc w:val="left"/>
      <w:pPr>
        <w:ind w:left="6172" w:hanging="360"/>
      </w:pPr>
    </w:lvl>
    <w:lvl w:ilvl="8" w:tplc="040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1" w15:restartNumberingAfterBreak="0">
    <w:nsid w:val="73C2227F"/>
    <w:multiLevelType w:val="hybridMultilevel"/>
    <w:tmpl w:val="2ABA7142"/>
    <w:lvl w:ilvl="0" w:tplc="13F01B28">
      <w:start w:val="1"/>
      <w:numFmt w:val="decimal"/>
      <w:lvlText w:val="%1."/>
      <w:lvlJc w:val="left"/>
      <w:pPr>
        <w:ind w:left="765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2" w15:restartNumberingAfterBreak="0">
    <w:nsid w:val="740C4E7D"/>
    <w:multiLevelType w:val="hybridMultilevel"/>
    <w:tmpl w:val="D1F897DA"/>
    <w:lvl w:ilvl="0" w:tplc="0405000F">
      <w:start w:val="1"/>
      <w:numFmt w:val="decimal"/>
      <w:lvlText w:val="%1.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76C2326B"/>
    <w:multiLevelType w:val="hybridMultilevel"/>
    <w:tmpl w:val="CE5E63A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3">
      <w:start w:val="1"/>
      <w:numFmt w:val="upperRoman"/>
      <w:lvlText w:val="%2."/>
      <w:lvlJc w:val="right"/>
      <w:pPr>
        <w:ind w:left="1788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4D5043"/>
    <w:multiLevelType w:val="hybridMultilevel"/>
    <w:tmpl w:val="56D23E60"/>
    <w:lvl w:ilvl="0" w:tplc="8E7CA7D8">
      <w:start w:val="1"/>
      <w:numFmt w:val="lowerLetter"/>
      <w:pStyle w:val="Odstavceklnkm"/>
      <w:lvlText w:val="%1)"/>
      <w:lvlJc w:val="left"/>
      <w:pPr>
        <w:ind w:left="360" w:hanging="360"/>
      </w:pPr>
      <w:rPr>
        <w:rFonts w:hint="default"/>
      </w:rPr>
    </w:lvl>
    <w:lvl w:ilvl="1" w:tplc="279A9A1A">
      <w:start w:val="1"/>
      <w:numFmt w:val="bullet"/>
      <w:lvlText w:val="o"/>
      <w:lvlJc w:val="left"/>
      <w:pPr>
        <w:tabs>
          <w:tab w:val="num" w:pos="1077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4089994">
    <w:abstractNumId w:val="18"/>
  </w:num>
  <w:num w:numId="2" w16cid:durableId="2040086232">
    <w:abstractNumId w:val="0"/>
  </w:num>
  <w:num w:numId="3" w16cid:durableId="413433418">
    <w:abstractNumId w:val="16"/>
  </w:num>
  <w:num w:numId="4" w16cid:durableId="629475948">
    <w:abstractNumId w:val="24"/>
  </w:num>
  <w:num w:numId="5" w16cid:durableId="420178617">
    <w:abstractNumId w:val="20"/>
  </w:num>
  <w:num w:numId="6" w16cid:durableId="1494493284">
    <w:abstractNumId w:val="21"/>
  </w:num>
  <w:num w:numId="7" w16cid:durableId="1600990911">
    <w:abstractNumId w:val="31"/>
  </w:num>
  <w:num w:numId="8" w16cid:durableId="230891341">
    <w:abstractNumId w:val="10"/>
  </w:num>
  <w:num w:numId="9" w16cid:durableId="1209298622">
    <w:abstractNumId w:val="32"/>
  </w:num>
  <w:num w:numId="10" w16cid:durableId="1998418932">
    <w:abstractNumId w:val="9"/>
  </w:num>
  <w:num w:numId="11" w16cid:durableId="141167627">
    <w:abstractNumId w:val="12"/>
  </w:num>
  <w:num w:numId="12" w16cid:durableId="2115320097">
    <w:abstractNumId w:val="8"/>
  </w:num>
  <w:num w:numId="13" w16cid:durableId="584998287">
    <w:abstractNumId w:val="7"/>
  </w:num>
  <w:num w:numId="14" w16cid:durableId="1421682158">
    <w:abstractNumId w:val="14"/>
  </w:num>
  <w:num w:numId="15" w16cid:durableId="1629313457">
    <w:abstractNumId w:val="13"/>
  </w:num>
  <w:num w:numId="16" w16cid:durableId="1374884892">
    <w:abstractNumId w:val="27"/>
  </w:num>
  <w:num w:numId="17" w16cid:durableId="1677803601">
    <w:abstractNumId w:val="5"/>
  </w:num>
  <w:num w:numId="18" w16cid:durableId="1664042662">
    <w:abstractNumId w:val="29"/>
  </w:num>
  <w:num w:numId="19" w16cid:durableId="473180480">
    <w:abstractNumId w:val="1"/>
  </w:num>
  <w:num w:numId="20" w16cid:durableId="160775737">
    <w:abstractNumId w:val="19"/>
  </w:num>
  <w:num w:numId="21" w16cid:durableId="2098936985">
    <w:abstractNumId w:val="28"/>
  </w:num>
  <w:num w:numId="22" w16cid:durableId="248275949">
    <w:abstractNumId w:val="4"/>
  </w:num>
  <w:num w:numId="23" w16cid:durableId="1860268047">
    <w:abstractNumId w:val="26"/>
  </w:num>
  <w:num w:numId="24" w16cid:durableId="634676934">
    <w:abstractNumId w:val="34"/>
  </w:num>
  <w:num w:numId="25" w16cid:durableId="618611350">
    <w:abstractNumId w:val="22"/>
  </w:num>
  <w:num w:numId="26" w16cid:durableId="2104955254">
    <w:abstractNumId w:val="11"/>
  </w:num>
  <w:num w:numId="27" w16cid:durableId="1128931926">
    <w:abstractNumId w:val="15"/>
  </w:num>
  <w:num w:numId="28" w16cid:durableId="1782264304">
    <w:abstractNumId w:val="3"/>
  </w:num>
  <w:num w:numId="29" w16cid:durableId="1055007753">
    <w:abstractNumId w:val="23"/>
  </w:num>
  <w:num w:numId="30" w16cid:durableId="1908496138">
    <w:abstractNumId w:val="17"/>
  </w:num>
  <w:num w:numId="31" w16cid:durableId="898590521">
    <w:abstractNumId w:val="25"/>
  </w:num>
  <w:num w:numId="32" w16cid:durableId="985739196">
    <w:abstractNumId w:val="34"/>
    <w:lvlOverride w:ilvl="0">
      <w:startOverride w:val="1"/>
    </w:lvlOverride>
  </w:num>
  <w:num w:numId="33" w16cid:durableId="1842965079">
    <w:abstractNumId w:val="34"/>
    <w:lvlOverride w:ilvl="0">
      <w:startOverride w:val="1"/>
    </w:lvlOverride>
  </w:num>
  <w:num w:numId="34" w16cid:durableId="2004552844">
    <w:abstractNumId w:val="34"/>
    <w:lvlOverride w:ilvl="0">
      <w:startOverride w:val="1"/>
    </w:lvlOverride>
  </w:num>
  <w:num w:numId="35" w16cid:durableId="2125227927">
    <w:abstractNumId w:val="2"/>
  </w:num>
  <w:num w:numId="36" w16cid:durableId="461118913">
    <w:abstractNumId w:val="6"/>
  </w:num>
  <w:num w:numId="37" w16cid:durableId="543713132">
    <w:abstractNumId w:val="34"/>
    <w:lvlOverride w:ilvl="0">
      <w:startOverride w:val="1"/>
    </w:lvlOverride>
  </w:num>
  <w:num w:numId="38" w16cid:durableId="1262837660">
    <w:abstractNumId w:val="34"/>
    <w:lvlOverride w:ilvl="0">
      <w:startOverride w:val="1"/>
    </w:lvlOverride>
  </w:num>
  <w:num w:numId="39" w16cid:durableId="875121828">
    <w:abstractNumId w:val="34"/>
    <w:lvlOverride w:ilvl="0">
      <w:startOverride w:val="1"/>
    </w:lvlOverride>
  </w:num>
  <w:num w:numId="40" w16cid:durableId="1436556344">
    <w:abstractNumId w:val="30"/>
  </w:num>
  <w:num w:numId="41" w16cid:durableId="18775852">
    <w:abstractNumId w:val="34"/>
    <w:lvlOverride w:ilvl="0">
      <w:startOverride w:val="1"/>
    </w:lvlOverride>
  </w:num>
  <w:num w:numId="42" w16cid:durableId="1407338680">
    <w:abstractNumId w:val="34"/>
    <w:lvlOverride w:ilvl="0">
      <w:startOverride w:val="1"/>
    </w:lvlOverride>
  </w:num>
  <w:num w:numId="43" w16cid:durableId="1458793175">
    <w:abstractNumId w:val="34"/>
    <w:lvlOverride w:ilvl="0">
      <w:startOverride w:val="1"/>
    </w:lvlOverride>
  </w:num>
  <w:num w:numId="44" w16cid:durableId="59135612">
    <w:abstractNumId w:val="34"/>
  </w:num>
  <w:num w:numId="45" w16cid:durableId="951089429">
    <w:abstractNumId w:val="34"/>
    <w:lvlOverride w:ilvl="0">
      <w:startOverride w:val="1"/>
    </w:lvlOverride>
  </w:num>
  <w:num w:numId="46" w16cid:durableId="1636638170">
    <w:abstractNumId w:val="34"/>
  </w:num>
  <w:num w:numId="47" w16cid:durableId="2081169331">
    <w:abstractNumId w:val="34"/>
    <w:lvlOverride w:ilvl="0">
      <w:startOverride w:val="1"/>
    </w:lvlOverride>
  </w:num>
  <w:num w:numId="48" w16cid:durableId="1380593493">
    <w:abstractNumId w:val="33"/>
  </w:num>
  <w:num w:numId="49" w16cid:durableId="825629319">
    <w:abstractNumId w:val="34"/>
  </w:num>
  <w:num w:numId="50" w16cid:durableId="1401758336">
    <w:abstractNumId w:val="3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BD"/>
    <w:rsid w:val="000426C0"/>
    <w:rsid w:val="00043A5D"/>
    <w:rsid w:val="0006577E"/>
    <w:rsid w:val="000B4420"/>
    <w:rsid w:val="000C1605"/>
    <w:rsid w:val="000D5560"/>
    <w:rsid w:val="000D6187"/>
    <w:rsid w:val="000E3A5F"/>
    <w:rsid w:val="00101451"/>
    <w:rsid w:val="00133432"/>
    <w:rsid w:val="00140308"/>
    <w:rsid w:val="00154843"/>
    <w:rsid w:val="00161DFC"/>
    <w:rsid w:val="001765C3"/>
    <w:rsid w:val="001A1702"/>
    <w:rsid w:val="001B0BEC"/>
    <w:rsid w:val="001F4CD9"/>
    <w:rsid w:val="001F748B"/>
    <w:rsid w:val="001F7E73"/>
    <w:rsid w:val="00216F0D"/>
    <w:rsid w:val="00217289"/>
    <w:rsid w:val="00233B1C"/>
    <w:rsid w:val="002358A2"/>
    <w:rsid w:val="00280EBD"/>
    <w:rsid w:val="002C3CC4"/>
    <w:rsid w:val="002C7DA1"/>
    <w:rsid w:val="002E7796"/>
    <w:rsid w:val="0031240B"/>
    <w:rsid w:val="00360A62"/>
    <w:rsid w:val="003818DC"/>
    <w:rsid w:val="003A31BA"/>
    <w:rsid w:val="003A4D5F"/>
    <w:rsid w:val="003E509E"/>
    <w:rsid w:val="003E7321"/>
    <w:rsid w:val="004212AC"/>
    <w:rsid w:val="004306FA"/>
    <w:rsid w:val="00491CEE"/>
    <w:rsid w:val="004B15E1"/>
    <w:rsid w:val="004B57E0"/>
    <w:rsid w:val="004B60C0"/>
    <w:rsid w:val="004F470B"/>
    <w:rsid w:val="005010B3"/>
    <w:rsid w:val="00523A35"/>
    <w:rsid w:val="0054527D"/>
    <w:rsid w:val="00561E8B"/>
    <w:rsid w:val="00567C1A"/>
    <w:rsid w:val="00567D8C"/>
    <w:rsid w:val="00587B62"/>
    <w:rsid w:val="00594E8A"/>
    <w:rsid w:val="005B13BB"/>
    <w:rsid w:val="005B6731"/>
    <w:rsid w:val="005C318C"/>
    <w:rsid w:val="005E650D"/>
    <w:rsid w:val="00613262"/>
    <w:rsid w:val="00631D9D"/>
    <w:rsid w:val="0064590B"/>
    <w:rsid w:val="006650AE"/>
    <w:rsid w:val="006959E7"/>
    <w:rsid w:val="006A2D37"/>
    <w:rsid w:val="006C6BE1"/>
    <w:rsid w:val="007213BB"/>
    <w:rsid w:val="00726CD6"/>
    <w:rsid w:val="0073030B"/>
    <w:rsid w:val="00735449"/>
    <w:rsid w:val="00737994"/>
    <w:rsid w:val="00763C33"/>
    <w:rsid w:val="00797A40"/>
    <w:rsid w:val="007B35F7"/>
    <w:rsid w:val="007B44A9"/>
    <w:rsid w:val="007C0DE2"/>
    <w:rsid w:val="00824147"/>
    <w:rsid w:val="008311F7"/>
    <w:rsid w:val="00833469"/>
    <w:rsid w:val="0086466F"/>
    <w:rsid w:val="00864AF7"/>
    <w:rsid w:val="008B76BB"/>
    <w:rsid w:val="008D0F83"/>
    <w:rsid w:val="008D3D2A"/>
    <w:rsid w:val="008F3A74"/>
    <w:rsid w:val="00900077"/>
    <w:rsid w:val="0092731C"/>
    <w:rsid w:val="009A7233"/>
    <w:rsid w:val="009C545E"/>
    <w:rsid w:val="009D1B0F"/>
    <w:rsid w:val="009D28CA"/>
    <w:rsid w:val="009F2549"/>
    <w:rsid w:val="00A00E19"/>
    <w:rsid w:val="00A5570D"/>
    <w:rsid w:val="00A57837"/>
    <w:rsid w:val="00A8170E"/>
    <w:rsid w:val="00A85A11"/>
    <w:rsid w:val="00AB0539"/>
    <w:rsid w:val="00AD4D4B"/>
    <w:rsid w:val="00B1720D"/>
    <w:rsid w:val="00B406FE"/>
    <w:rsid w:val="00B54635"/>
    <w:rsid w:val="00B665D6"/>
    <w:rsid w:val="00B86BFA"/>
    <w:rsid w:val="00B912F7"/>
    <w:rsid w:val="00BB65B8"/>
    <w:rsid w:val="00BB7D70"/>
    <w:rsid w:val="00BC323C"/>
    <w:rsid w:val="00BD0C2E"/>
    <w:rsid w:val="00BD12E6"/>
    <w:rsid w:val="00BE3715"/>
    <w:rsid w:val="00C06EDC"/>
    <w:rsid w:val="00C145D1"/>
    <w:rsid w:val="00C77CA5"/>
    <w:rsid w:val="00C82A98"/>
    <w:rsid w:val="00C84B4C"/>
    <w:rsid w:val="00C85701"/>
    <w:rsid w:val="00CB5939"/>
    <w:rsid w:val="00CD0B84"/>
    <w:rsid w:val="00CD0BCF"/>
    <w:rsid w:val="00CD5011"/>
    <w:rsid w:val="00CE0DD4"/>
    <w:rsid w:val="00D21E2D"/>
    <w:rsid w:val="00D33C24"/>
    <w:rsid w:val="00D6683C"/>
    <w:rsid w:val="00DA4BC7"/>
    <w:rsid w:val="00DB41FF"/>
    <w:rsid w:val="00DB5EB4"/>
    <w:rsid w:val="00E1215C"/>
    <w:rsid w:val="00E31D04"/>
    <w:rsid w:val="00E35A5F"/>
    <w:rsid w:val="00E37C5B"/>
    <w:rsid w:val="00E46919"/>
    <w:rsid w:val="00E562DB"/>
    <w:rsid w:val="00EA1AF6"/>
    <w:rsid w:val="00EF097A"/>
    <w:rsid w:val="00F21E92"/>
    <w:rsid w:val="00F254F9"/>
    <w:rsid w:val="00F52F8C"/>
    <w:rsid w:val="00F67035"/>
    <w:rsid w:val="00FC03F8"/>
    <w:rsid w:val="00FD6FB3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D8CEC"/>
  <w15:docId w15:val="{7745F100-BC37-42F2-BE89-4F6AFD94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31BA"/>
    <w:pPr>
      <w:spacing w:after="249" w:line="269" w:lineRule="auto"/>
      <w:ind w:left="10" w:right="605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9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3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7B44A9"/>
    <w:pPr>
      <w:spacing w:after="4" w:line="270" w:lineRule="auto"/>
      <w:ind w:left="-5" w:right="0"/>
    </w:pPr>
    <w:rPr>
      <w:b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B44A9"/>
    <w:rPr>
      <w:rFonts w:ascii="Times New Roman" w:eastAsia="Times New Roman" w:hAnsi="Times New Roman" w:cs="Times New Roman"/>
      <w:b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C85701"/>
    <w:pPr>
      <w:spacing w:after="0" w:line="240" w:lineRule="auto"/>
      <w:ind w:left="709" w:right="0" w:firstLine="0"/>
    </w:pPr>
  </w:style>
  <w:style w:type="character" w:styleId="Siln">
    <w:name w:val="Strong"/>
    <w:basedOn w:val="Standardnpsmoodstavce"/>
    <w:uiPriority w:val="22"/>
    <w:qFormat/>
    <w:rsid w:val="003E732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21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2AC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421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2AC"/>
    <w:rPr>
      <w:rFonts w:ascii="Times New Roman" w:eastAsia="Times New Roman" w:hAnsi="Times New Roman" w:cs="Times New Roman"/>
      <w:color w:val="000000"/>
      <w:sz w:val="20"/>
    </w:rPr>
  </w:style>
  <w:style w:type="paragraph" w:styleId="Bezmezer">
    <w:name w:val="No Spacing"/>
    <w:uiPriority w:val="1"/>
    <w:qFormat/>
    <w:rsid w:val="004212AC"/>
    <w:pPr>
      <w:spacing w:after="0" w:line="240" w:lineRule="auto"/>
      <w:ind w:left="10" w:right="605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zev">
    <w:name w:val="Title"/>
    <w:basedOn w:val="Nadpis1"/>
    <w:next w:val="Normln"/>
    <w:link w:val="NzevChar"/>
    <w:uiPriority w:val="10"/>
    <w:qFormat/>
    <w:rsid w:val="0086466F"/>
    <w:pPr>
      <w:spacing w:before="480" w:after="24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466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BD12E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2E6"/>
    <w:rPr>
      <w:color w:val="605E5C"/>
      <w:shd w:val="clear" w:color="auto" w:fill="E1DFDD"/>
    </w:rPr>
  </w:style>
  <w:style w:type="paragraph" w:customStyle="1" w:styleId="Hlavnlnkysmlouvy">
    <w:name w:val="Hlavní články smlouvy"/>
    <w:basedOn w:val="Nadpis1"/>
    <w:autoRedefine/>
    <w:qFormat/>
    <w:rsid w:val="000B4420"/>
    <w:pPr>
      <w:numPr>
        <w:numId w:val="36"/>
      </w:numPr>
      <w:spacing w:before="440" w:after="320" w:line="240" w:lineRule="auto"/>
      <w:ind w:left="714" w:hanging="357"/>
      <w:jc w:val="center"/>
    </w:pPr>
    <w:rPr>
      <w:rFonts w:ascii="Arial" w:hAnsi="Arial" w:cs="Arial"/>
      <w:sz w:val="28"/>
    </w:rPr>
  </w:style>
  <w:style w:type="paragraph" w:customStyle="1" w:styleId="Odstavceklnkm">
    <w:name w:val="Odstavce k článkům"/>
    <w:basedOn w:val="Odstavecseseznamem"/>
    <w:qFormat/>
    <w:rsid w:val="000B4420"/>
    <w:pPr>
      <w:numPr>
        <w:numId w:val="24"/>
      </w:numPr>
      <w:spacing w:after="120"/>
      <w:ind w:left="357" w:hanging="357"/>
      <w:outlineLvl w:val="1"/>
    </w:pPr>
    <w:rPr>
      <w:rFonts w:ascii="Arial" w:hAnsi="Arial" w:cs="Arial"/>
    </w:rPr>
  </w:style>
  <w:style w:type="numbering" w:customStyle="1" w:styleId="Styl1">
    <w:name w:val="Styl1"/>
    <w:uiPriority w:val="99"/>
    <w:rsid w:val="00A8170E"/>
    <w:pPr>
      <w:numPr>
        <w:numId w:val="35"/>
      </w:numPr>
    </w:pPr>
  </w:style>
  <w:style w:type="character" w:styleId="Zstupntext">
    <w:name w:val="Placeholder Text"/>
    <w:basedOn w:val="Standardnpsmoodstavce"/>
    <w:uiPriority w:val="99"/>
    <w:semiHidden/>
    <w:rsid w:val="007C0DE2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3A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-mobil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CB9D-D22D-456A-92F0-ABEFF61A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464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GDF-APN</vt:lpstr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GDF-APN</dc:title>
  <dc:subject/>
  <dc:creator>BC. Špunda Petr</dc:creator>
  <cp:keywords/>
  <cp:lastModifiedBy>Ivana Jírová</cp:lastModifiedBy>
  <cp:revision>30</cp:revision>
  <dcterms:created xsi:type="dcterms:W3CDTF">2018-10-31T04:59:00Z</dcterms:created>
  <dcterms:modified xsi:type="dcterms:W3CDTF">2025-11-24T12:53:00Z</dcterms:modified>
</cp:coreProperties>
</file>